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71" w:rsidRDefault="00665271" w:rsidP="00CE3001">
      <w:pPr>
        <w:jc w:val="center"/>
        <w:rPr>
          <w:b/>
          <w:sz w:val="36"/>
        </w:rPr>
      </w:pPr>
      <w:r w:rsidRPr="00665271">
        <w:rPr>
          <w:b/>
          <w:sz w:val="36"/>
        </w:rPr>
        <w:t>Documen</w:t>
      </w:r>
      <w:r w:rsidR="00AB62CD">
        <w:rPr>
          <w:b/>
          <w:sz w:val="36"/>
        </w:rPr>
        <w:t xml:space="preserve">to de desarrollo de iteración </w:t>
      </w:r>
      <w:bookmarkStart w:id="0" w:name="_GoBack"/>
      <w:bookmarkEnd w:id="0"/>
    </w:p>
    <w:p w:rsidR="00CE3001" w:rsidRDefault="00E72211" w:rsidP="00CE3001">
      <w:pPr>
        <w:jc w:val="center"/>
        <w:rPr>
          <w:b/>
          <w:sz w:val="36"/>
        </w:rPr>
      </w:pPr>
      <w:r>
        <w:rPr>
          <w:b/>
          <w:sz w:val="36"/>
        </w:rPr>
        <w:t>Iteración # 2</w:t>
      </w: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Risky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Jungle</w:t>
      </w:r>
      <w:proofErr w:type="spellEnd"/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</w:rPr>
      </w:pPr>
      <w:r>
        <w:rPr>
          <w:b/>
        </w:rPr>
        <w:t>Universidad del Quindío</w:t>
      </w:r>
    </w:p>
    <w:p w:rsidR="00CE3001" w:rsidRDefault="00CE3001" w:rsidP="00CE3001">
      <w:pPr>
        <w:jc w:val="center"/>
        <w:rPr>
          <w:b/>
        </w:rPr>
      </w:pPr>
      <w:r>
        <w:rPr>
          <w:b/>
        </w:rPr>
        <w:t>Facultad de ingeniería</w:t>
      </w:r>
    </w:p>
    <w:p w:rsidR="001A1CFA" w:rsidRDefault="00CE3001" w:rsidP="001A1CFA">
      <w:pPr>
        <w:jc w:val="center"/>
        <w:rPr>
          <w:b/>
        </w:rPr>
      </w:pPr>
      <w:r>
        <w:rPr>
          <w:b/>
        </w:rPr>
        <w:t>Armenia, Quindío –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3836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CFA" w:rsidRDefault="001A1CFA">
          <w:pPr>
            <w:pStyle w:val="TtulodeTDC"/>
            <w:rPr>
              <w:rFonts w:ascii="Arial" w:eastAsia="Times New Roman" w:hAnsi="Arial" w:cs="Arial"/>
              <w:b/>
              <w:color w:val="auto"/>
            </w:rPr>
          </w:pPr>
          <w:r w:rsidRPr="00651FB7">
            <w:rPr>
              <w:rFonts w:ascii="Arial" w:eastAsia="Times New Roman" w:hAnsi="Arial" w:cs="Arial"/>
              <w:b/>
              <w:color w:val="auto"/>
            </w:rPr>
            <w:t>Contenido</w:t>
          </w:r>
        </w:p>
        <w:p w:rsidR="00651FB7" w:rsidRPr="00651FB7" w:rsidRDefault="00651FB7" w:rsidP="00651FB7">
          <w:pPr>
            <w:rPr>
              <w:lang w:eastAsia="es-CO"/>
            </w:rPr>
          </w:pPr>
        </w:p>
        <w:p w:rsidR="00712E2D" w:rsidRDefault="001A1C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149506" w:history="1">
            <w:r w:rsidR="00712E2D" w:rsidRPr="00AE4610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Planificación</w:t>
            </w:r>
            <w:r w:rsidR="00712E2D">
              <w:rPr>
                <w:noProof/>
                <w:webHidden/>
              </w:rPr>
              <w:tab/>
            </w:r>
            <w:r w:rsidR="00712E2D">
              <w:rPr>
                <w:noProof/>
                <w:webHidden/>
              </w:rPr>
              <w:fldChar w:fldCharType="begin"/>
            </w:r>
            <w:r w:rsidR="00712E2D">
              <w:rPr>
                <w:noProof/>
                <w:webHidden/>
              </w:rPr>
              <w:instrText xml:space="preserve"> PAGEREF _Toc460149506 \h </w:instrText>
            </w:r>
            <w:r w:rsidR="00712E2D">
              <w:rPr>
                <w:noProof/>
                <w:webHidden/>
              </w:rPr>
            </w:r>
            <w:r w:rsidR="00712E2D">
              <w:rPr>
                <w:noProof/>
                <w:webHidden/>
              </w:rPr>
              <w:fldChar w:fldCharType="separate"/>
            </w:r>
            <w:r w:rsidR="00712E2D">
              <w:rPr>
                <w:noProof/>
                <w:webHidden/>
              </w:rPr>
              <w:t>3</w:t>
            </w:r>
            <w:r w:rsidR="00712E2D">
              <w:rPr>
                <w:noProof/>
                <w:webHidden/>
              </w:rPr>
              <w:fldChar w:fldCharType="end"/>
            </w:r>
          </w:hyperlink>
        </w:p>
        <w:p w:rsidR="00712E2D" w:rsidRDefault="00AB62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9507" w:history="1">
            <w:r w:rsidR="00712E2D" w:rsidRPr="00AE4610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Objetivos</w:t>
            </w:r>
            <w:r w:rsidR="00712E2D">
              <w:rPr>
                <w:noProof/>
                <w:webHidden/>
              </w:rPr>
              <w:tab/>
            </w:r>
            <w:r w:rsidR="00712E2D">
              <w:rPr>
                <w:noProof/>
                <w:webHidden/>
              </w:rPr>
              <w:fldChar w:fldCharType="begin"/>
            </w:r>
            <w:r w:rsidR="00712E2D">
              <w:rPr>
                <w:noProof/>
                <w:webHidden/>
              </w:rPr>
              <w:instrText xml:space="preserve"> PAGEREF _Toc460149507 \h </w:instrText>
            </w:r>
            <w:r w:rsidR="00712E2D">
              <w:rPr>
                <w:noProof/>
                <w:webHidden/>
              </w:rPr>
            </w:r>
            <w:r w:rsidR="00712E2D">
              <w:rPr>
                <w:noProof/>
                <w:webHidden/>
              </w:rPr>
              <w:fldChar w:fldCharType="separate"/>
            </w:r>
            <w:r w:rsidR="00712E2D">
              <w:rPr>
                <w:noProof/>
                <w:webHidden/>
              </w:rPr>
              <w:t>3</w:t>
            </w:r>
            <w:r w:rsidR="00712E2D">
              <w:rPr>
                <w:noProof/>
                <w:webHidden/>
              </w:rPr>
              <w:fldChar w:fldCharType="end"/>
            </w:r>
          </w:hyperlink>
        </w:p>
        <w:p w:rsidR="00712E2D" w:rsidRDefault="00AB62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9508" w:history="1">
            <w:r w:rsidR="00712E2D" w:rsidRPr="00AE4610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Selección de Características</w:t>
            </w:r>
            <w:r w:rsidR="00712E2D">
              <w:rPr>
                <w:noProof/>
                <w:webHidden/>
              </w:rPr>
              <w:tab/>
            </w:r>
            <w:r w:rsidR="00712E2D">
              <w:rPr>
                <w:noProof/>
                <w:webHidden/>
              </w:rPr>
              <w:fldChar w:fldCharType="begin"/>
            </w:r>
            <w:r w:rsidR="00712E2D">
              <w:rPr>
                <w:noProof/>
                <w:webHidden/>
              </w:rPr>
              <w:instrText xml:space="preserve"> PAGEREF _Toc460149508 \h </w:instrText>
            </w:r>
            <w:r w:rsidR="00712E2D">
              <w:rPr>
                <w:noProof/>
                <w:webHidden/>
              </w:rPr>
            </w:r>
            <w:r w:rsidR="00712E2D">
              <w:rPr>
                <w:noProof/>
                <w:webHidden/>
              </w:rPr>
              <w:fldChar w:fldCharType="separate"/>
            </w:r>
            <w:r w:rsidR="00712E2D">
              <w:rPr>
                <w:noProof/>
                <w:webHidden/>
              </w:rPr>
              <w:t>3</w:t>
            </w:r>
            <w:r w:rsidR="00712E2D">
              <w:rPr>
                <w:noProof/>
                <w:webHidden/>
              </w:rPr>
              <w:fldChar w:fldCharType="end"/>
            </w:r>
          </w:hyperlink>
        </w:p>
        <w:p w:rsidR="00712E2D" w:rsidRDefault="00AB62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9509" w:history="1">
            <w:r w:rsidR="00712E2D" w:rsidRPr="00AE4610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Refinación de Características</w:t>
            </w:r>
            <w:r w:rsidR="00712E2D">
              <w:rPr>
                <w:noProof/>
                <w:webHidden/>
              </w:rPr>
              <w:tab/>
            </w:r>
            <w:r w:rsidR="00712E2D">
              <w:rPr>
                <w:noProof/>
                <w:webHidden/>
              </w:rPr>
              <w:fldChar w:fldCharType="begin"/>
            </w:r>
            <w:r w:rsidR="00712E2D">
              <w:rPr>
                <w:noProof/>
                <w:webHidden/>
              </w:rPr>
              <w:instrText xml:space="preserve"> PAGEREF _Toc460149509 \h </w:instrText>
            </w:r>
            <w:r w:rsidR="00712E2D">
              <w:rPr>
                <w:noProof/>
                <w:webHidden/>
              </w:rPr>
            </w:r>
            <w:r w:rsidR="00712E2D">
              <w:rPr>
                <w:noProof/>
                <w:webHidden/>
              </w:rPr>
              <w:fldChar w:fldCharType="separate"/>
            </w:r>
            <w:r w:rsidR="00712E2D">
              <w:rPr>
                <w:noProof/>
                <w:webHidden/>
              </w:rPr>
              <w:t>3</w:t>
            </w:r>
            <w:r w:rsidR="00712E2D">
              <w:rPr>
                <w:noProof/>
                <w:webHidden/>
              </w:rPr>
              <w:fldChar w:fldCharType="end"/>
            </w:r>
          </w:hyperlink>
        </w:p>
        <w:p w:rsidR="00712E2D" w:rsidRDefault="00AB62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9510" w:history="1">
            <w:r w:rsidR="00712E2D" w:rsidRPr="00AE4610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Seguimiento de la Iteración</w:t>
            </w:r>
            <w:r w:rsidR="00712E2D">
              <w:rPr>
                <w:noProof/>
                <w:webHidden/>
              </w:rPr>
              <w:tab/>
            </w:r>
            <w:r w:rsidR="00712E2D">
              <w:rPr>
                <w:noProof/>
                <w:webHidden/>
              </w:rPr>
              <w:fldChar w:fldCharType="begin"/>
            </w:r>
            <w:r w:rsidR="00712E2D">
              <w:rPr>
                <w:noProof/>
                <w:webHidden/>
              </w:rPr>
              <w:instrText xml:space="preserve"> PAGEREF _Toc460149510 \h </w:instrText>
            </w:r>
            <w:r w:rsidR="00712E2D">
              <w:rPr>
                <w:noProof/>
                <w:webHidden/>
              </w:rPr>
            </w:r>
            <w:r w:rsidR="00712E2D">
              <w:rPr>
                <w:noProof/>
                <w:webHidden/>
              </w:rPr>
              <w:fldChar w:fldCharType="separate"/>
            </w:r>
            <w:r w:rsidR="00712E2D">
              <w:rPr>
                <w:noProof/>
                <w:webHidden/>
              </w:rPr>
              <w:t>4</w:t>
            </w:r>
            <w:r w:rsidR="00712E2D">
              <w:rPr>
                <w:noProof/>
                <w:webHidden/>
              </w:rPr>
              <w:fldChar w:fldCharType="end"/>
            </w:r>
          </w:hyperlink>
        </w:p>
        <w:p w:rsidR="00712E2D" w:rsidRDefault="00AB62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9511" w:history="1">
            <w:r w:rsidR="00712E2D" w:rsidRPr="00AE4610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Cierre y Evaluación</w:t>
            </w:r>
            <w:r w:rsidR="00712E2D">
              <w:rPr>
                <w:noProof/>
                <w:webHidden/>
              </w:rPr>
              <w:tab/>
            </w:r>
            <w:r w:rsidR="00712E2D">
              <w:rPr>
                <w:noProof/>
                <w:webHidden/>
              </w:rPr>
              <w:fldChar w:fldCharType="begin"/>
            </w:r>
            <w:r w:rsidR="00712E2D">
              <w:rPr>
                <w:noProof/>
                <w:webHidden/>
              </w:rPr>
              <w:instrText xml:space="preserve"> PAGEREF _Toc460149511 \h </w:instrText>
            </w:r>
            <w:r w:rsidR="00712E2D">
              <w:rPr>
                <w:noProof/>
                <w:webHidden/>
              </w:rPr>
            </w:r>
            <w:r w:rsidR="00712E2D">
              <w:rPr>
                <w:noProof/>
                <w:webHidden/>
              </w:rPr>
              <w:fldChar w:fldCharType="separate"/>
            </w:r>
            <w:r w:rsidR="00712E2D">
              <w:rPr>
                <w:noProof/>
                <w:webHidden/>
              </w:rPr>
              <w:t>4</w:t>
            </w:r>
            <w:r w:rsidR="00712E2D">
              <w:rPr>
                <w:noProof/>
                <w:webHidden/>
              </w:rPr>
              <w:fldChar w:fldCharType="end"/>
            </w:r>
          </w:hyperlink>
        </w:p>
        <w:p w:rsidR="00712E2D" w:rsidRDefault="00AB62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9512" w:history="1">
            <w:r w:rsidR="00712E2D" w:rsidRPr="00AE4610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Lecciones aprendidas</w:t>
            </w:r>
            <w:r w:rsidR="00712E2D">
              <w:rPr>
                <w:noProof/>
                <w:webHidden/>
              </w:rPr>
              <w:tab/>
            </w:r>
            <w:r w:rsidR="00712E2D">
              <w:rPr>
                <w:noProof/>
                <w:webHidden/>
              </w:rPr>
              <w:fldChar w:fldCharType="begin"/>
            </w:r>
            <w:r w:rsidR="00712E2D">
              <w:rPr>
                <w:noProof/>
                <w:webHidden/>
              </w:rPr>
              <w:instrText xml:space="preserve"> PAGEREF _Toc460149512 \h </w:instrText>
            </w:r>
            <w:r w:rsidR="00712E2D">
              <w:rPr>
                <w:noProof/>
                <w:webHidden/>
              </w:rPr>
            </w:r>
            <w:r w:rsidR="00712E2D">
              <w:rPr>
                <w:noProof/>
                <w:webHidden/>
              </w:rPr>
              <w:fldChar w:fldCharType="separate"/>
            </w:r>
            <w:r w:rsidR="00712E2D">
              <w:rPr>
                <w:noProof/>
                <w:webHidden/>
              </w:rPr>
              <w:t>4</w:t>
            </w:r>
            <w:r w:rsidR="00712E2D">
              <w:rPr>
                <w:noProof/>
                <w:webHidden/>
              </w:rPr>
              <w:fldChar w:fldCharType="end"/>
            </w:r>
          </w:hyperlink>
        </w:p>
        <w:p w:rsidR="00712E2D" w:rsidRDefault="00AB62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9513" w:history="1">
            <w:r w:rsidR="00712E2D" w:rsidRPr="00AE4610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Mejoras al proceso</w:t>
            </w:r>
            <w:r w:rsidR="00712E2D">
              <w:rPr>
                <w:noProof/>
                <w:webHidden/>
              </w:rPr>
              <w:tab/>
            </w:r>
            <w:r w:rsidR="00712E2D">
              <w:rPr>
                <w:noProof/>
                <w:webHidden/>
              </w:rPr>
              <w:fldChar w:fldCharType="begin"/>
            </w:r>
            <w:r w:rsidR="00712E2D">
              <w:rPr>
                <w:noProof/>
                <w:webHidden/>
              </w:rPr>
              <w:instrText xml:space="preserve"> PAGEREF _Toc460149513 \h </w:instrText>
            </w:r>
            <w:r w:rsidR="00712E2D">
              <w:rPr>
                <w:noProof/>
                <w:webHidden/>
              </w:rPr>
            </w:r>
            <w:r w:rsidR="00712E2D">
              <w:rPr>
                <w:noProof/>
                <w:webHidden/>
              </w:rPr>
              <w:fldChar w:fldCharType="separate"/>
            </w:r>
            <w:r w:rsidR="00712E2D">
              <w:rPr>
                <w:noProof/>
                <w:webHidden/>
              </w:rPr>
              <w:t>5</w:t>
            </w:r>
            <w:r w:rsidR="00712E2D">
              <w:rPr>
                <w:noProof/>
                <w:webHidden/>
              </w:rPr>
              <w:fldChar w:fldCharType="end"/>
            </w:r>
          </w:hyperlink>
        </w:p>
        <w:p w:rsidR="001A1CFA" w:rsidRDefault="001A1CFA">
          <w:r>
            <w:rPr>
              <w:b/>
              <w:bCs/>
              <w:lang w:val="es-ES"/>
            </w:rPr>
            <w:fldChar w:fldCharType="end"/>
          </w:r>
        </w:p>
      </w:sdtContent>
    </w:sdt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Pr="001A1CFA" w:rsidRDefault="001A1CFA" w:rsidP="001A1CFA">
      <w:pPr>
        <w:jc w:val="center"/>
        <w:rPr>
          <w:b/>
        </w:rPr>
      </w:pPr>
    </w:p>
    <w:p w:rsidR="00D51563" w:rsidRPr="00651FB7" w:rsidRDefault="001A1CFA" w:rsidP="00651FB7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1" w:name="_Toc460149506"/>
      <w:r w:rsidRPr="00651FB7">
        <w:rPr>
          <w:rFonts w:ascii="Arial" w:eastAsia="Times New Roman" w:hAnsi="Arial" w:cs="Arial"/>
          <w:b/>
          <w:color w:val="auto"/>
          <w:lang w:eastAsia="es-CO"/>
        </w:rPr>
        <w:lastRenderedPageBreak/>
        <w:t>Planificación</w:t>
      </w:r>
      <w:bookmarkEnd w:id="1"/>
    </w:p>
    <w:p w:rsidR="00042D47" w:rsidRDefault="00042D47" w:rsidP="001A1CFA">
      <w:r>
        <w:t xml:space="preserve">En esta iteración se realizaran las configuraciones de las animaciones del personaje principal y los tres rivales con el objetivo de dejar los </w:t>
      </w:r>
      <w:proofErr w:type="spellStart"/>
      <w:r>
        <w:t>prefabs</w:t>
      </w:r>
      <w:proofErr w:type="spellEnd"/>
      <w:r>
        <w:t xml:space="preserve"> listos para su uso en diferentes partes del juego, para así poder evidenciar una primera interacción de los personajes.</w:t>
      </w:r>
    </w:p>
    <w:p w:rsidR="001A1CFA" w:rsidRPr="00651FB7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2" w:name="_Toc460149507"/>
      <w:r w:rsidRPr="00651FB7">
        <w:rPr>
          <w:rFonts w:ascii="Arial" w:eastAsia="Times New Roman" w:hAnsi="Arial" w:cs="Arial"/>
          <w:b/>
          <w:color w:val="auto"/>
          <w:lang w:eastAsia="es-CO"/>
        </w:rPr>
        <w:t>Objetivos</w:t>
      </w:r>
      <w:bookmarkEnd w:id="2"/>
    </w:p>
    <w:p w:rsidR="001A1CFA" w:rsidRDefault="009157AF" w:rsidP="001A1CFA">
      <w:r>
        <w:t>Los objetivos para la presente iteración son los siguientes:</w:t>
      </w:r>
    </w:p>
    <w:p w:rsidR="00452F1F" w:rsidRDefault="00042D47" w:rsidP="00452F1F">
      <w:pPr>
        <w:pStyle w:val="Prrafodelista"/>
        <w:numPr>
          <w:ilvl w:val="0"/>
          <w:numId w:val="1"/>
        </w:numPr>
      </w:pPr>
      <w:r>
        <w:t xml:space="preserve">Elaborar el </w:t>
      </w:r>
      <w:proofErr w:type="spellStart"/>
      <w:r>
        <w:t>prefab</w:t>
      </w:r>
      <w:proofErr w:type="spellEnd"/>
      <w:r>
        <w:t xml:space="preserve"> del personaje principal con las animaciones y </w:t>
      </w:r>
      <w:proofErr w:type="spellStart"/>
      <w:r>
        <w:t>collider</w:t>
      </w:r>
      <w:proofErr w:type="spellEnd"/>
      <w:r>
        <w:t>.</w:t>
      </w:r>
    </w:p>
    <w:p w:rsidR="00042D47" w:rsidRDefault="00042D47" w:rsidP="00452F1F">
      <w:pPr>
        <w:pStyle w:val="Prrafodelista"/>
        <w:numPr>
          <w:ilvl w:val="0"/>
          <w:numId w:val="1"/>
        </w:numPr>
      </w:pPr>
      <w:r>
        <w:t>Realizar el controlador de las animaciones del personaje principal.</w:t>
      </w:r>
    </w:p>
    <w:p w:rsidR="00042D47" w:rsidRDefault="00042D47" w:rsidP="00042D47">
      <w:pPr>
        <w:pStyle w:val="Prrafodelista"/>
        <w:numPr>
          <w:ilvl w:val="0"/>
          <w:numId w:val="1"/>
        </w:numPr>
      </w:pPr>
      <w:r>
        <w:t xml:space="preserve">Elaborar el </w:t>
      </w:r>
      <w:proofErr w:type="spellStart"/>
      <w:r>
        <w:t>prefab</w:t>
      </w:r>
      <w:proofErr w:type="spellEnd"/>
      <w:r>
        <w:t xml:space="preserve"> del oso con las animaciones y </w:t>
      </w:r>
      <w:proofErr w:type="spellStart"/>
      <w:r>
        <w:t>collider</w:t>
      </w:r>
      <w:proofErr w:type="spellEnd"/>
      <w:r>
        <w:t>.</w:t>
      </w:r>
    </w:p>
    <w:p w:rsidR="00042D47" w:rsidRDefault="00042D47" w:rsidP="00042D47">
      <w:pPr>
        <w:pStyle w:val="Prrafodelista"/>
        <w:numPr>
          <w:ilvl w:val="0"/>
          <w:numId w:val="1"/>
        </w:numPr>
      </w:pPr>
      <w:r>
        <w:t>Realizar el controlador de las animaciones del oso.</w:t>
      </w:r>
    </w:p>
    <w:p w:rsidR="00042D47" w:rsidRDefault="00042D47" w:rsidP="00042D47">
      <w:pPr>
        <w:pStyle w:val="Prrafodelista"/>
        <w:numPr>
          <w:ilvl w:val="0"/>
          <w:numId w:val="1"/>
        </w:numPr>
      </w:pPr>
      <w:r>
        <w:t xml:space="preserve">Elaborar el </w:t>
      </w:r>
      <w:proofErr w:type="spellStart"/>
      <w:r>
        <w:t>prefab</w:t>
      </w:r>
      <w:proofErr w:type="spellEnd"/>
      <w:r>
        <w:t xml:space="preserve"> del cocodrilo  con las animaciones y </w:t>
      </w:r>
      <w:proofErr w:type="spellStart"/>
      <w:r>
        <w:t>collider</w:t>
      </w:r>
      <w:proofErr w:type="spellEnd"/>
      <w:r>
        <w:t>.</w:t>
      </w:r>
    </w:p>
    <w:p w:rsidR="00042D47" w:rsidRDefault="00042D47" w:rsidP="00042D47">
      <w:pPr>
        <w:pStyle w:val="Prrafodelista"/>
        <w:numPr>
          <w:ilvl w:val="0"/>
          <w:numId w:val="1"/>
        </w:numPr>
      </w:pPr>
      <w:r>
        <w:t>Realizar el controlador de las animaciones del cocodrilo.</w:t>
      </w:r>
    </w:p>
    <w:p w:rsidR="00042D47" w:rsidRDefault="00042D47" w:rsidP="00042D47">
      <w:pPr>
        <w:pStyle w:val="Prrafodelista"/>
        <w:numPr>
          <w:ilvl w:val="0"/>
          <w:numId w:val="1"/>
        </w:numPr>
      </w:pPr>
      <w:r>
        <w:t xml:space="preserve">Elaborar el </w:t>
      </w:r>
      <w:proofErr w:type="spellStart"/>
      <w:r>
        <w:t>prefab</w:t>
      </w:r>
      <w:proofErr w:type="spellEnd"/>
      <w:r>
        <w:t xml:space="preserve"> de la serpiente con las animaciones y </w:t>
      </w:r>
      <w:proofErr w:type="spellStart"/>
      <w:r>
        <w:t>collider</w:t>
      </w:r>
      <w:proofErr w:type="spellEnd"/>
      <w:r>
        <w:t>.</w:t>
      </w:r>
    </w:p>
    <w:p w:rsidR="00042D47" w:rsidRDefault="00042D47" w:rsidP="00042D47">
      <w:pPr>
        <w:pStyle w:val="Prrafodelista"/>
        <w:numPr>
          <w:ilvl w:val="0"/>
          <w:numId w:val="1"/>
        </w:numPr>
      </w:pPr>
      <w:r>
        <w:t>Realizar el controlador de las animaciones de la serpiente.</w:t>
      </w:r>
    </w:p>
    <w:p w:rsidR="001A1CFA" w:rsidRPr="00651FB7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3" w:name="_Toc460149508"/>
      <w:r w:rsidRPr="00651FB7">
        <w:rPr>
          <w:rFonts w:ascii="Arial" w:eastAsia="Times New Roman" w:hAnsi="Arial" w:cs="Arial"/>
          <w:b/>
          <w:color w:val="auto"/>
          <w:lang w:eastAsia="es-CO"/>
        </w:rPr>
        <w:t>Selección de Características</w:t>
      </w:r>
      <w:bookmarkEnd w:id="3"/>
    </w:p>
    <w:p w:rsidR="009157AF" w:rsidRDefault="009157AF" w:rsidP="001A1CFA">
      <w:r>
        <w:t>De acuerdo a los objetivos y al documento de especificación de características, las características a implementar en la presente iteración será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67"/>
        <w:gridCol w:w="4395"/>
      </w:tblGrid>
      <w:tr w:rsidR="006E5A7E" w:rsidRPr="009157AF" w:rsidTr="0023486A">
        <w:trPr>
          <w:jc w:val="center"/>
        </w:trPr>
        <w:tc>
          <w:tcPr>
            <w:tcW w:w="1129" w:type="dxa"/>
          </w:tcPr>
          <w:p w:rsidR="006E5A7E" w:rsidRPr="009157AF" w:rsidRDefault="006E5A7E" w:rsidP="009157AF">
            <w:pPr>
              <w:jc w:val="center"/>
              <w:rPr>
                <w:b/>
              </w:rPr>
            </w:pPr>
            <w:r w:rsidRPr="009157AF">
              <w:rPr>
                <w:b/>
              </w:rPr>
              <w:t>Prioridad</w:t>
            </w:r>
          </w:p>
        </w:tc>
        <w:tc>
          <w:tcPr>
            <w:tcW w:w="567" w:type="dxa"/>
          </w:tcPr>
          <w:p w:rsidR="006E5A7E" w:rsidRPr="009157AF" w:rsidRDefault="006E5A7E" w:rsidP="009157AF">
            <w:pPr>
              <w:jc w:val="center"/>
              <w:rPr>
                <w:b/>
              </w:rPr>
            </w:pPr>
            <w:r w:rsidRPr="009157AF">
              <w:rPr>
                <w:b/>
              </w:rPr>
              <w:t>ID</w:t>
            </w:r>
          </w:p>
        </w:tc>
        <w:tc>
          <w:tcPr>
            <w:tcW w:w="4395" w:type="dxa"/>
          </w:tcPr>
          <w:p w:rsidR="006E5A7E" w:rsidRPr="009157AF" w:rsidRDefault="006E5A7E" w:rsidP="009157AF">
            <w:pPr>
              <w:jc w:val="center"/>
              <w:rPr>
                <w:b/>
              </w:rPr>
            </w:pPr>
            <w:r w:rsidRPr="009157AF">
              <w:rPr>
                <w:b/>
              </w:rPr>
              <w:t>Característica</w:t>
            </w:r>
          </w:p>
        </w:tc>
      </w:tr>
      <w:tr w:rsidR="006E5A7E" w:rsidTr="0023486A">
        <w:trPr>
          <w:jc w:val="center"/>
        </w:trPr>
        <w:tc>
          <w:tcPr>
            <w:tcW w:w="1129" w:type="dxa"/>
          </w:tcPr>
          <w:p w:rsidR="006E5A7E" w:rsidRDefault="0023486A" w:rsidP="009157AF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E5A7E" w:rsidRDefault="0023486A" w:rsidP="009157AF">
            <w:pPr>
              <w:jc w:val="center"/>
            </w:pPr>
            <w:r>
              <w:t>7</w:t>
            </w:r>
          </w:p>
        </w:tc>
        <w:tc>
          <w:tcPr>
            <w:tcW w:w="4395" w:type="dxa"/>
          </w:tcPr>
          <w:p w:rsidR="006E5A7E" w:rsidRDefault="0023486A" w:rsidP="001A1CFA">
            <w:r>
              <w:t>Configuración animaciones personaje principal</w:t>
            </w:r>
          </w:p>
        </w:tc>
      </w:tr>
      <w:tr w:rsidR="006E5A7E" w:rsidTr="0023486A">
        <w:trPr>
          <w:jc w:val="center"/>
        </w:trPr>
        <w:tc>
          <w:tcPr>
            <w:tcW w:w="1129" w:type="dxa"/>
          </w:tcPr>
          <w:p w:rsidR="006E5A7E" w:rsidRDefault="0023486A" w:rsidP="009157AF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E5A7E" w:rsidRDefault="0023486A" w:rsidP="009157AF">
            <w:pPr>
              <w:jc w:val="center"/>
            </w:pPr>
            <w:r>
              <w:t>8</w:t>
            </w:r>
          </w:p>
        </w:tc>
        <w:tc>
          <w:tcPr>
            <w:tcW w:w="4395" w:type="dxa"/>
          </w:tcPr>
          <w:p w:rsidR="006E5A7E" w:rsidRDefault="0023486A" w:rsidP="001A1CFA">
            <w:r>
              <w:t>Configuración animaciones cocodrilo</w:t>
            </w:r>
          </w:p>
        </w:tc>
      </w:tr>
      <w:tr w:rsidR="006E5A7E" w:rsidTr="0023486A">
        <w:trPr>
          <w:jc w:val="center"/>
        </w:trPr>
        <w:tc>
          <w:tcPr>
            <w:tcW w:w="1129" w:type="dxa"/>
          </w:tcPr>
          <w:p w:rsidR="006E5A7E" w:rsidRDefault="0023486A" w:rsidP="009157AF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E5A7E" w:rsidRDefault="0023486A" w:rsidP="009157AF">
            <w:pPr>
              <w:jc w:val="center"/>
            </w:pPr>
            <w:r>
              <w:t>9</w:t>
            </w:r>
          </w:p>
        </w:tc>
        <w:tc>
          <w:tcPr>
            <w:tcW w:w="4395" w:type="dxa"/>
          </w:tcPr>
          <w:p w:rsidR="006E5A7E" w:rsidRDefault="0023486A" w:rsidP="001A1CFA">
            <w:r>
              <w:t>Configuración animaciones serpiente</w:t>
            </w:r>
          </w:p>
        </w:tc>
      </w:tr>
      <w:tr w:rsidR="0023486A" w:rsidTr="0023486A">
        <w:trPr>
          <w:jc w:val="center"/>
        </w:trPr>
        <w:tc>
          <w:tcPr>
            <w:tcW w:w="1129" w:type="dxa"/>
          </w:tcPr>
          <w:p w:rsidR="0023486A" w:rsidRDefault="0023486A" w:rsidP="009157AF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3486A" w:rsidRDefault="0023486A" w:rsidP="009157AF">
            <w:pPr>
              <w:jc w:val="center"/>
            </w:pPr>
            <w:r>
              <w:t>10</w:t>
            </w:r>
          </w:p>
        </w:tc>
        <w:tc>
          <w:tcPr>
            <w:tcW w:w="4395" w:type="dxa"/>
          </w:tcPr>
          <w:p w:rsidR="0023486A" w:rsidRDefault="0023486A" w:rsidP="001A1CFA">
            <w:r>
              <w:t>Configuración animaciones oso</w:t>
            </w:r>
          </w:p>
        </w:tc>
      </w:tr>
      <w:tr w:rsidR="00652A7E" w:rsidTr="0023486A">
        <w:trPr>
          <w:jc w:val="center"/>
        </w:trPr>
        <w:tc>
          <w:tcPr>
            <w:tcW w:w="1129" w:type="dxa"/>
          </w:tcPr>
          <w:p w:rsidR="00652A7E" w:rsidRDefault="00652A7E" w:rsidP="009157AF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52A7E" w:rsidRDefault="00652A7E" w:rsidP="009157AF">
            <w:pPr>
              <w:jc w:val="center"/>
            </w:pPr>
            <w:r>
              <w:t>11</w:t>
            </w:r>
          </w:p>
        </w:tc>
        <w:tc>
          <w:tcPr>
            <w:tcW w:w="4395" w:type="dxa"/>
          </w:tcPr>
          <w:p w:rsidR="00652A7E" w:rsidRDefault="00652A7E" w:rsidP="00652A7E">
            <w:r>
              <w:t>Configuración animaciones tigre</w:t>
            </w:r>
          </w:p>
        </w:tc>
      </w:tr>
    </w:tbl>
    <w:p w:rsidR="001A1CFA" w:rsidRDefault="001A1CFA" w:rsidP="001A1CFA"/>
    <w:p w:rsidR="001A1CFA" w:rsidRPr="00651FB7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4" w:name="_Toc460149509"/>
      <w:r w:rsidRPr="00651FB7">
        <w:rPr>
          <w:rFonts w:ascii="Arial" w:eastAsia="Times New Roman" w:hAnsi="Arial" w:cs="Arial"/>
          <w:b/>
          <w:color w:val="auto"/>
          <w:lang w:eastAsia="es-CO"/>
        </w:rPr>
        <w:t>Refinación de Características</w:t>
      </w:r>
      <w:bookmarkEnd w:id="4"/>
    </w:p>
    <w:p w:rsidR="001A1CFA" w:rsidRDefault="009976E1" w:rsidP="001A1CFA">
      <w:r>
        <w:t>Para cada una de las características a desarrollar se deben llevar a cabo las siguientes tareas: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2972"/>
        <w:gridCol w:w="4678"/>
        <w:gridCol w:w="1276"/>
      </w:tblGrid>
      <w:tr w:rsidR="006E5A7E" w:rsidRPr="006E5A7E" w:rsidTr="00B33F12">
        <w:tc>
          <w:tcPr>
            <w:tcW w:w="2972" w:type="dxa"/>
          </w:tcPr>
          <w:p w:rsidR="006E5A7E" w:rsidRPr="006E5A7E" w:rsidRDefault="006E5A7E" w:rsidP="006E5A7E">
            <w:pPr>
              <w:jc w:val="center"/>
              <w:rPr>
                <w:b/>
              </w:rPr>
            </w:pPr>
            <w:r w:rsidRPr="006E5A7E">
              <w:rPr>
                <w:b/>
              </w:rPr>
              <w:t>Características</w:t>
            </w:r>
          </w:p>
        </w:tc>
        <w:tc>
          <w:tcPr>
            <w:tcW w:w="4678" w:type="dxa"/>
          </w:tcPr>
          <w:p w:rsidR="006E5A7E" w:rsidRPr="006E5A7E" w:rsidRDefault="006E5A7E" w:rsidP="006E5A7E">
            <w:pPr>
              <w:jc w:val="center"/>
              <w:rPr>
                <w:b/>
              </w:rPr>
            </w:pPr>
            <w:r w:rsidRPr="006E5A7E">
              <w:rPr>
                <w:b/>
              </w:rPr>
              <w:t>Tareas</w:t>
            </w:r>
          </w:p>
        </w:tc>
        <w:tc>
          <w:tcPr>
            <w:tcW w:w="1276" w:type="dxa"/>
          </w:tcPr>
          <w:p w:rsidR="006E5A7E" w:rsidRPr="006E5A7E" w:rsidRDefault="00B33F12" w:rsidP="00B33F12">
            <w:pPr>
              <w:jc w:val="center"/>
              <w:rPr>
                <w:b/>
              </w:rPr>
            </w:pPr>
            <w:r>
              <w:rPr>
                <w:b/>
              </w:rPr>
              <w:t>% realizado</w:t>
            </w:r>
          </w:p>
        </w:tc>
      </w:tr>
      <w:tr w:rsidR="0092573B" w:rsidRPr="006E5A7E" w:rsidTr="0092573B">
        <w:tc>
          <w:tcPr>
            <w:tcW w:w="2972" w:type="dxa"/>
            <w:vMerge w:val="restart"/>
            <w:vAlign w:val="center"/>
          </w:tcPr>
          <w:p w:rsidR="0092573B" w:rsidRPr="0092573B" w:rsidRDefault="0092573B" w:rsidP="0092573B">
            <w:r w:rsidRPr="0092573B">
              <w:t>Configuración animaciones personaje principal</w:t>
            </w:r>
          </w:p>
        </w:tc>
        <w:tc>
          <w:tcPr>
            <w:tcW w:w="4678" w:type="dxa"/>
          </w:tcPr>
          <w:p w:rsidR="0092573B" w:rsidRPr="0092573B" w:rsidRDefault="0092573B" w:rsidP="0092573B">
            <w:r>
              <w:t xml:space="preserve">Incluir el modelo del personaje principal en </w:t>
            </w:r>
            <w:proofErr w:type="spellStart"/>
            <w:r>
              <w:t>Unity</w:t>
            </w:r>
            <w:proofErr w:type="spellEnd"/>
            <w:r>
              <w:t xml:space="preserve"> 3D y configurar su </w:t>
            </w:r>
            <w:proofErr w:type="spellStart"/>
            <w:r>
              <w:t>prefab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92573B" w:rsidRPr="0092573B" w:rsidRDefault="0092573B" w:rsidP="00B33F12">
            <w:pPr>
              <w:jc w:val="center"/>
            </w:pPr>
            <w:r>
              <w:t>100%</w:t>
            </w:r>
          </w:p>
        </w:tc>
      </w:tr>
      <w:tr w:rsidR="0092573B" w:rsidRPr="006E5A7E" w:rsidTr="00B33F12">
        <w:tc>
          <w:tcPr>
            <w:tcW w:w="2972" w:type="dxa"/>
            <w:vMerge/>
          </w:tcPr>
          <w:p w:rsidR="0092573B" w:rsidRPr="0092573B" w:rsidRDefault="0092573B" w:rsidP="0092573B"/>
        </w:tc>
        <w:tc>
          <w:tcPr>
            <w:tcW w:w="4678" w:type="dxa"/>
          </w:tcPr>
          <w:p w:rsidR="0092573B" w:rsidRDefault="0092573B" w:rsidP="0092573B">
            <w:r>
              <w:t xml:space="preserve">Implementar </w:t>
            </w:r>
            <w:proofErr w:type="spellStart"/>
            <w:r>
              <w:t>collider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92573B" w:rsidRDefault="0092573B" w:rsidP="00B33F12">
            <w:pPr>
              <w:jc w:val="center"/>
            </w:pPr>
            <w:r>
              <w:t>100%</w:t>
            </w:r>
          </w:p>
        </w:tc>
      </w:tr>
      <w:tr w:rsidR="0092573B" w:rsidRPr="006E5A7E" w:rsidTr="00B33F12">
        <w:tc>
          <w:tcPr>
            <w:tcW w:w="2972" w:type="dxa"/>
            <w:vMerge/>
          </w:tcPr>
          <w:p w:rsidR="0092573B" w:rsidRPr="0092573B" w:rsidRDefault="0092573B" w:rsidP="0092573B"/>
        </w:tc>
        <w:tc>
          <w:tcPr>
            <w:tcW w:w="4678" w:type="dxa"/>
          </w:tcPr>
          <w:p w:rsidR="0092573B" w:rsidRPr="0092573B" w:rsidRDefault="0092573B" w:rsidP="0092573B">
            <w:r>
              <w:t xml:space="preserve">Incorporar las animaciones al </w:t>
            </w:r>
            <w:proofErr w:type="spellStart"/>
            <w:r>
              <w:t>prefab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92573B" w:rsidRPr="0092573B" w:rsidRDefault="0092573B" w:rsidP="00B33F12">
            <w:pPr>
              <w:jc w:val="center"/>
            </w:pPr>
            <w:r>
              <w:t>100%</w:t>
            </w:r>
          </w:p>
        </w:tc>
      </w:tr>
      <w:tr w:rsidR="0092573B" w:rsidRPr="006E5A7E" w:rsidTr="00B33F12">
        <w:tc>
          <w:tcPr>
            <w:tcW w:w="2972" w:type="dxa"/>
            <w:vMerge/>
          </w:tcPr>
          <w:p w:rsidR="0092573B" w:rsidRPr="0092573B" w:rsidRDefault="0092573B" w:rsidP="0092573B"/>
        </w:tc>
        <w:tc>
          <w:tcPr>
            <w:tcW w:w="4678" w:type="dxa"/>
          </w:tcPr>
          <w:p w:rsidR="0092573B" w:rsidRPr="0092573B" w:rsidRDefault="0092573B" w:rsidP="0092573B">
            <w:r>
              <w:t>Agregar las decisiones al controlador para la administración de las animaciones.</w:t>
            </w:r>
          </w:p>
        </w:tc>
        <w:tc>
          <w:tcPr>
            <w:tcW w:w="1276" w:type="dxa"/>
          </w:tcPr>
          <w:p w:rsidR="0092573B" w:rsidRPr="0092573B" w:rsidRDefault="003751B4" w:rsidP="00B33F12">
            <w:pPr>
              <w:jc w:val="center"/>
            </w:pPr>
            <w:r>
              <w:t>100%</w:t>
            </w:r>
          </w:p>
        </w:tc>
      </w:tr>
      <w:tr w:rsidR="0092573B" w:rsidRPr="006E5A7E" w:rsidTr="0092573B">
        <w:tc>
          <w:tcPr>
            <w:tcW w:w="2972" w:type="dxa"/>
            <w:vMerge w:val="restart"/>
            <w:vAlign w:val="center"/>
          </w:tcPr>
          <w:p w:rsidR="0092573B" w:rsidRPr="0092573B" w:rsidRDefault="0092573B" w:rsidP="0092573B">
            <w:r>
              <w:t>Configurar animaciones cocodrilo</w:t>
            </w:r>
          </w:p>
        </w:tc>
        <w:tc>
          <w:tcPr>
            <w:tcW w:w="4678" w:type="dxa"/>
          </w:tcPr>
          <w:p w:rsidR="0092573B" w:rsidRPr="0092573B" w:rsidRDefault="0092573B" w:rsidP="0092573B">
            <w:r>
              <w:t xml:space="preserve">Incluir el modelo del cocodrilo  en </w:t>
            </w:r>
            <w:proofErr w:type="spellStart"/>
            <w:r>
              <w:t>Unity</w:t>
            </w:r>
            <w:proofErr w:type="spellEnd"/>
            <w:r>
              <w:t xml:space="preserve"> 3D y configurar su </w:t>
            </w:r>
            <w:proofErr w:type="spellStart"/>
            <w:r>
              <w:t>prefab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92573B" w:rsidRPr="0092573B" w:rsidRDefault="003751B4" w:rsidP="0092573B">
            <w:pPr>
              <w:jc w:val="center"/>
            </w:pPr>
            <w:r>
              <w:t>100%</w:t>
            </w:r>
          </w:p>
        </w:tc>
      </w:tr>
      <w:tr w:rsidR="0092573B" w:rsidRPr="006E5A7E" w:rsidTr="00B33F12">
        <w:tc>
          <w:tcPr>
            <w:tcW w:w="2972" w:type="dxa"/>
            <w:vMerge/>
          </w:tcPr>
          <w:p w:rsidR="0092573B" w:rsidRPr="0092573B" w:rsidRDefault="0092573B" w:rsidP="0092573B"/>
        </w:tc>
        <w:tc>
          <w:tcPr>
            <w:tcW w:w="4678" w:type="dxa"/>
          </w:tcPr>
          <w:p w:rsidR="0092573B" w:rsidRDefault="0092573B" w:rsidP="0092573B">
            <w:r>
              <w:t xml:space="preserve">Implementar </w:t>
            </w:r>
            <w:proofErr w:type="spellStart"/>
            <w:r>
              <w:t>collider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92573B" w:rsidRPr="0092573B" w:rsidRDefault="003751B4" w:rsidP="0092573B">
            <w:pPr>
              <w:jc w:val="center"/>
            </w:pPr>
            <w:r>
              <w:t>100%</w:t>
            </w:r>
          </w:p>
        </w:tc>
      </w:tr>
      <w:tr w:rsidR="0092573B" w:rsidRPr="006E5A7E" w:rsidTr="00B33F12">
        <w:tc>
          <w:tcPr>
            <w:tcW w:w="2972" w:type="dxa"/>
            <w:vMerge/>
          </w:tcPr>
          <w:p w:rsidR="0092573B" w:rsidRPr="0092573B" w:rsidRDefault="0092573B" w:rsidP="0092573B"/>
        </w:tc>
        <w:tc>
          <w:tcPr>
            <w:tcW w:w="4678" w:type="dxa"/>
          </w:tcPr>
          <w:p w:rsidR="0092573B" w:rsidRPr="0092573B" w:rsidRDefault="0092573B" w:rsidP="0092573B">
            <w:r>
              <w:t xml:space="preserve">Incorporar las animaciones al </w:t>
            </w:r>
            <w:proofErr w:type="spellStart"/>
            <w:r>
              <w:t>prefab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92573B" w:rsidRPr="0092573B" w:rsidRDefault="003751B4" w:rsidP="0092573B">
            <w:pPr>
              <w:jc w:val="center"/>
            </w:pPr>
            <w:r>
              <w:t>100%</w:t>
            </w:r>
          </w:p>
        </w:tc>
      </w:tr>
      <w:tr w:rsidR="0092573B" w:rsidRPr="006E5A7E" w:rsidTr="00B33F12">
        <w:tc>
          <w:tcPr>
            <w:tcW w:w="2972" w:type="dxa"/>
            <w:vMerge/>
          </w:tcPr>
          <w:p w:rsidR="0092573B" w:rsidRPr="0092573B" w:rsidRDefault="0092573B" w:rsidP="0092573B"/>
        </w:tc>
        <w:tc>
          <w:tcPr>
            <w:tcW w:w="4678" w:type="dxa"/>
          </w:tcPr>
          <w:p w:rsidR="0092573B" w:rsidRPr="0092573B" w:rsidRDefault="0092573B" w:rsidP="0092573B">
            <w:r>
              <w:t>Agregar las decisiones al controlador para la administración de las animaciones.</w:t>
            </w:r>
          </w:p>
        </w:tc>
        <w:tc>
          <w:tcPr>
            <w:tcW w:w="1276" w:type="dxa"/>
          </w:tcPr>
          <w:p w:rsidR="0092573B" w:rsidRPr="0092573B" w:rsidRDefault="003751B4" w:rsidP="0092573B">
            <w:pPr>
              <w:jc w:val="center"/>
            </w:pPr>
            <w:r>
              <w:t>100%</w:t>
            </w:r>
          </w:p>
        </w:tc>
      </w:tr>
      <w:tr w:rsidR="00CC6944" w:rsidRPr="006E5A7E" w:rsidTr="00CC6944">
        <w:tc>
          <w:tcPr>
            <w:tcW w:w="2972" w:type="dxa"/>
            <w:vMerge w:val="restart"/>
            <w:vAlign w:val="center"/>
          </w:tcPr>
          <w:p w:rsidR="00CC6944" w:rsidRPr="0092573B" w:rsidRDefault="00CC6944" w:rsidP="0092573B">
            <w:r>
              <w:lastRenderedPageBreak/>
              <w:t>Configuración animaciones serpiente</w:t>
            </w:r>
          </w:p>
        </w:tc>
        <w:tc>
          <w:tcPr>
            <w:tcW w:w="4678" w:type="dxa"/>
          </w:tcPr>
          <w:p w:rsidR="00CC6944" w:rsidRPr="0092573B" w:rsidRDefault="00CC6944" w:rsidP="00CC6944">
            <w:r>
              <w:t xml:space="preserve">Incluir el modelo de la serpiente  en </w:t>
            </w:r>
            <w:proofErr w:type="spellStart"/>
            <w:r>
              <w:t>Unity</w:t>
            </w:r>
            <w:proofErr w:type="spellEnd"/>
            <w:r>
              <w:t xml:space="preserve"> 3D y configurar su </w:t>
            </w:r>
            <w:proofErr w:type="spellStart"/>
            <w:r>
              <w:t>prefab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CC6944" w:rsidRPr="0092573B" w:rsidRDefault="003751B4" w:rsidP="0092573B">
            <w:pPr>
              <w:jc w:val="center"/>
            </w:pPr>
            <w:r>
              <w:t>100%</w:t>
            </w:r>
          </w:p>
        </w:tc>
      </w:tr>
      <w:tr w:rsidR="00CC6944" w:rsidRPr="006E5A7E" w:rsidTr="00B33F12">
        <w:tc>
          <w:tcPr>
            <w:tcW w:w="2972" w:type="dxa"/>
            <w:vMerge/>
          </w:tcPr>
          <w:p w:rsidR="00CC6944" w:rsidRPr="0092573B" w:rsidRDefault="00CC6944" w:rsidP="0092573B"/>
        </w:tc>
        <w:tc>
          <w:tcPr>
            <w:tcW w:w="4678" w:type="dxa"/>
          </w:tcPr>
          <w:p w:rsidR="00CC6944" w:rsidRDefault="00CC6944" w:rsidP="0092573B">
            <w:r>
              <w:t xml:space="preserve">Implementar </w:t>
            </w:r>
            <w:proofErr w:type="spellStart"/>
            <w:r>
              <w:t>collider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CC6944" w:rsidRPr="0092573B" w:rsidRDefault="003751B4" w:rsidP="0092573B">
            <w:pPr>
              <w:jc w:val="center"/>
            </w:pPr>
            <w:r>
              <w:t>100%</w:t>
            </w:r>
          </w:p>
        </w:tc>
      </w:tr>
      <w:tr w:rsidR="00CC6944" w:rsidRPr="006E5A7E" w:rsidTr="00B33F12">
        <w:tc>
          <w:tcPr>
            <w:tcW w:w="2972" w:type="dxa"/>
            <w:vMerge/>
          </w:tcPr>
          <w:p w:rsidR="00CC6944" w:rsidRPr="0092573B" w:rsidRDefault="00CC6944" w:rsidP="0092573B"/>
        </w:tc>
        <w:tc>
          <w:tcPr>
            <w:tcW w:w="4678" w:type="dxa"/>
          </w:tcPr>
          <w:p w:rsidR="00CC6944" w:rsidRPr="0092573B" w:rsidRDefault="00CC6944" w:rsidP="0092573B">
            <w:r>
              <w:t xml:space="preserve">Incorporar las animaciones al </w:t>
            </w:r>
            <w:proofErr w:type="spellStart"/>
            <w:r>
              <w:t>prefab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CC6944" w:rsidRPr="0092573B" w:rsidRDefault="003751B4" w:rsidP="0092573B">
            <w:pPr>
              <w:jc w:val="center"/>
            </w:pPr>
            <w:r>
              <w:t>100%</w:t>
            </w:r>
          </w:p>
        </w:tc>
      </w:tr>
      <w:tr w:rsidR="00CC6944" w:rsidRPr="006E5A7E" w:rsidTr="00B33F12">
        <w:tc>
          <w:tcPr>
            <w:tcW w:w="2972" w:type="dxa"/>
            <w:vMerge/>
          </w:tcPr>
          <w:p w:rsidR="00CC6944" w:rsidRPr="0092573B" w:rsidRDefault="00CC6944" w:rsidP="0092573B"/>
        </w:tc>
        <w:tc>
          <w:tcPr>
            <w:tcW w:w="4678" w:type="dxa"/>
          </w:tcPr>
          <w:p w:rsidR="00CC6944" w:rsidRPr="0092573B" w:rsidRDefault="00CC6944" w:rsidP="0092573B">
            <w:r>
              <w:t>Agregar las decisiones al controlador para la administración de las animaciones.</w:t>
            </w:r>
          </w:p>
        </w:tc>
        <w:tc>
          <w:tcPr>
            <w:tcW w:w="1276" w:type="dxa"/>
          </w:tcPr>
          <w:p w:rsidR="00CC6944" w:rsidRPr="0092573B" w:rsidRDefault="003751B4" w:rsidP="0092573B">
            <w:pPr>
              <w:jc w:val="center"/>
            </w:pPr>
            <w:r>
              <w:t>100%</w:t>
            </w:r>
          </w:p>
        </w:tc>
      </w:tr>
      <w:tr w:rsidR="00CC6944" w:rsidRPr="006E5A7E" w:rsidTr="00CC6944">
        <w:tc>
          <w:tcPr>
            <w:tcW w:w="2972" w:type="dxa"/>
            <w:vMerge w:val="restart"/>
            <w:vAlign w:val="center"/>
          </w:tcPr>
          <w:p w:rsidR="00CC6944" w:rsidRPr="0092573B" w:rsidRDefault="00CC6944" w:rsidP="00CC6944">
            <w:r>
              <w:t>Configuración animaciones oso</w:t>
            </w:r>
          </w:p>
        </w:tc>
        <w:tc>
          <w:tcPr>
            <w:tcW w:w="4678" w:type="dxa"/>
          </w:tcPr>
          <w:p w:rsidR="00CC6944" w:rsidRPr="0092573B" w:rsidRDefault="00CC6944" w:rsidP="00CC6944">
            <w:r>
              <w:t xml:space="preserve">Incluir el modelo del oso  en </w:t>
            </w:r>
            <w:proofErr w:type="spellStart"/>
            <w:r>
              <w:t>Unity</w:t>
            </w:r>
            <w:proofErr w:type="spellEnd"/>
            <w:r>
              <w:t xml:space="preserve"> 3D y configurar su </w:t>
            </w:r>
            <w:proofErr w:type="spellStart"/>
            <w:r>
              <w:t>prefab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CC6944" w:rsidRPr="0092573B" w:rsidRDefault="003751B4" w:rsidP="00CC6944">
            <w:pPr>
              <w:jc w:val="center"/>
            </w:pPr>
            <w:r>
              <w:t>100%</w:t>
            </w:r>
          </w:p>
        </w:tc>
      </w:tr>
      <w:tr w:rsidR="00CC6944" w:rsidRPr="006E5A7E" w:rsidTr="00B33F12">
        <w:tc>
          <w:tcPr>
            <w:tcW w:w="2972" w:type="dxa"/>
            <w:vMerge/>
          </w:tcPr>
          <w:p w:rsidR="00CC6944" w:rsidRPr="0092573B" w:rsidRDefault="00CC6944" w:rsidP="00CC6944"/>
        </w:tc>
        <w:tc>
          <w:tcPr>
            <w:tcW w:w="4678" w:type="dxa"/>
          </w:tcPr>
          <w:p w:rsidR="00CC6944" w:rsidRDefault="00CC6944" w:rsidP="00CC6944">
            <w:r>
              <w:t xml:space="preserve">Implementar </w:t>
            </w:r>
            <w:proofErr w:type="spellStart"/>
            <w:r>
              <w:t>collider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CC6944" w:rsidRPr="0092573B" w:rsidRDefault="003751B4" w:rsidP="00CC6944">
            <w:pPr>
              <w:jc w:val="center"/>
            </w:pPr>
            <w:r>
              <w:t>100%</w:t>
            </w:r>
          </w:p>
        </w:tc>
      </w:tr>
      <w:tr w:rsidR="00CC6944" w:rsidRPr="006E5A7E" w:rsidTr="00B33F12">
        <w:tc>
          <w:tcPr>
            <w:tcW w:w="2972" w:type="dxa"/>
            <w:vMerge/>
          </w:tcPr>
          <w:p w:rsidR="00CC6944" w:rsidRPr="0092573B" w:rsidRDefault="00CC6944" w:rsidP="00CC6944"/>
        </w:tc>
        <w:tc>
          <w:tcPr>
            <w:tcW w:w="4678" w:type="dxa"/>
          </w:tcPr>
          <w:p w:rsidR="00CC6944" w:rsidRPr="0092573B" w:rsidRDefault="00CC6944" w:rsidP="00CC6944">
            <w:r>
              <w:t xml:space="preserve">Incorporar las animaciones al </w:t>
            </w:r>
            <w:proofErr w:type="spellStart"/>
            <w:r>
              <w:t>prefab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CC6944" w:rsidRPr="0092573B" w:rsidRDefault="003751B4" w:rsidP="00CC6944">
            <w:pPr>
              <w:jc w:val="center"/>
            </w:pPr>
            <w:r>
              <w:t>100%</w:t>
            </w:r>
          </w:p>
        </w:tc>
      </w:tr>
      <w:tr w:rsidR="00CC6944" w:rsidRPr="006E5A7E" w:rsidTr="00B33F12">
        <w:tc>
          <w:tcPr>
            <w:tcW w:w="2972" w:type="dxa"/>
            <w:vMerge/>
          </w:tcPr>
          <w:p w:rsidR="00CC6944" w:rsidRPr="0092573B" w:rsidRDefault="00CC6944" w:rsidP="00CC6944"/>
        </w:tc>
        <w:tc>
          <w:tcPr>
            <w:tcW w:w="4678" w:type="dxa"/>
          </w:tcPr>
          <w:p w:rsidR="00CC6944" w:rsidRPr="0092573B" w:rsidRDefault="00CC6944" w:rsidP="00CC6944">
            <w:r>
              <w:t>Agregar las decisiones al controlador para la administración de las animaciones.</w:t>
            </w:r>
          </w:p>
        </w:tc>
        <w:tc>
          <w:tcPr>
            <w:tcW w:w="1276" w:type="dxa"/>
          </w:tcPr>
          <w:p w:rsidR="00CC6944" w:rsidRPr="0092573B" w:rsidRDefault="003751B4" w:rsidP="00CC6944">
            <w:pPr>
              <w:jc w:val="center"/>
            </w:pPr>
            <w:r>
              <w:t>100%</w:t>
            </w:r>
          </w:p>
        </w:tc>
      </w:tr>
      <w:tr w:rsidR="00652A7E" w:rsidRPr="006E5A7E" w:rsidTr="00B33F12">
        <w:tc>
          <w:tcPr>
            <w:tcW w:w="2972" w:type="dxa"/>
            <w:vMerge w:val="restart"/>
          </w:tcPr>
          <w:p w:rsidR="00652A7E" w:rsidRPr="0092573B" w:rsidRDefault="00652A7E" w:rsidP="00652A7E">
            <w:r>
              <w:t>Configuración animaciones tigre</w:t>
            </w:r>
          </w:p>
        </w:tc>
        <w:tc>
          <w:tcPr>
            <w:tcW w:w="4678" w:type="dxa"/>
          </w:tcPr>
          <w:p w:rsidR="00652A7E" w:rsidRPr="0092573B" w:rsidRDefault="00652A7E" w:rsidP="00652A7E">
            <w:r>
              <w:t xml:space="preserve">Incluir el modelo del tigre  en </w:t>
            </w:r>
            <w:proofErr w:type="spellStart"/>
            <w:r>
              <w:t>Unity</w:t>
            </w:r>
            <w:proofErr w:type="spellEnd"/>
            <w:r>
              <w:t xml:space="preserve"> 3D y configurar su </w:t>
            </w:r>
            <w:proofErr w:type="spellStart"/>
            <w:r>
              <w:t>prefab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652A7E" w:rsidRPr="0092573B" w:rsidRDefault="003751B4" w:rsidP="00652A7E">
            <w:pPr>
              <w:jc w:val="center"/>
            </w:pPr>
            <w:r>
              <w:t>100%</w:t>
            </w:r>
          </w:p>
        </w:tc>
      </w:tr>
      <w:tr w:rsidR="00652A7E" w:rsidRPr="006E5A7E" w:rsidTr="00B33F12">
        <w:tc>
          <w:tcPr>
            <w:tcW w:w="2972" w:type="dxa"/>
            <w:vMerge/>
          </w:tcPr>
          <w:p w:rsidR="00652A7E" w:rsidRDefault="00652A7E" w:rsidP="00652A7E"/>
        </w:tc>
        <w:tc>
          <w:tcPr>
            <w:tcW w:w="4678" w:type="dxa"/>
          </w:tcPr>
          <w:p w:rsidR="00652A7E" w:rsidRDefault="00652A7E" w:rsidP="00652A7E">
            <w:r>
              <w:t xml:space="preserve">Implementar </w:t>
            </w:r>
            <w:proofErr w:type="spellStart"/>
            <w:r>
              <w:t>collider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652A7E" w:rsidRPr="0092573B" w:rsidRDefault="003751B4" w:rsidP="00652A7E">
            <w:pPr>
              <w:jc w:val="center"/>
            </w:pPr>
            <w:r>
              <w:t>100%</w:t>
            </w:r>
          </w:p>
        </w:tc>
      </w:tr>
      <w:tr w:rsidR="00652A7E" w:rsidRPr="006E5A7E" w:rsidTr="00B33F12">
        <w:tc>
          <w:tcPr>
            <w:tcW w:w="2972" w:type="dxa"/>
            <w:vMerge/>
          </w:tcPr>
          <w:p w:rsidR="00652A7E" w:rsidRDefault="00652A7E" w:rsidP="00652A7E"/>
        </w:tc>
        <w:tc>
          <w:tcPr>
            <w:tcW w:w="4678" w:type="dxa"/>
          </w:tcPr>
          <w:p w:rsidR="00652A7E" w:rsidRPr="0092573B" w:rsidRDefault="00652A7E" w:rsidP="00652A7E">
            <w:r>
              <w:t xml:space="preserve">Incorporar las animaciones al </w:t>
            </w:r>
            <w:proofErr w:type="spellStart"/>
            <w:r>
              <w:t>prefab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652A7E" w:rsidRPr="0092573B" w:rsidRDefault="003751B4" w:rsidP="00652A7E">
            <w:pPr>
              <w:jc w:val="center"/>
            </w:pPr>
            <w:r>
              <w:t>100%</w:t>
            </w:r>
          </w:p>
        </w:tc>
      </w:tr>
      <w:tr w:rsidR="00652A7E" w:rsidRPr="006E5A7E" w:rsidTr="00B33F12">
        <w:tc>
          <w:tcPr>
            <w:tcW w:w="2972" w:type="dxa"/>
            <w:vMerge/>
          </w:tcPr>
          <w:p w:rsidR="00652A7E" w:rsidRDefault="00652A7E" w:rsidP="00652A7E"/>
        </w:tc>
        <w:tc>
          <w:tcPr>
            <w:tcW w:w="4678" w:type="dxa"/>
          </w:tcPr>
          <w:p w:rsidR="00652A7E" w:rsidRPr="00652A7E" w:rsidRDefault="00652A7E" w:rsidP="00652A7E">
            <w:pPr>
              <w:rPr>
                <w:u w:val="single"/>
              </w:rPr>
            </w:pPr>
            <w:r>
              <w:t>Agregar las decisiones al controlador para la administración de las animaciones.</w:t>
            </w:r>
          </w:p>
        </w:tc>
        <w:tc>
          <w:tcPr>
            <w:tcW w:w="1276" w:type="dxa"/>
          </w:tcPr>
          <w:p w:rsidR="00652A7E" w:rsidRPr="0092573B" w:rsidRDefault="003751B4" w:rsidP="00652A7E">
            <w:pPr>
              <w:jc w:val="center"/>
            </w:pPr>
            <w:r>
              <w:t>100%</w:t>
            </w:r>
          </w:p>
        </w:tc>
      </w:tr>
    </w:tbl>
    <w:p w:rsidR="006E5A7E" w:rsidRDefault="006E5A7E" w:rsidP="001A1CFA"/>
    <w:p w:rsidR="001A1CFA" w:rsidRDefault="001A1CFA" w:rsidP="001A1CFA"/>
    <w:p w:rsidR="001A1CFA" w:rsidRPr="00651FB7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5" w:name="_Toc460149510"/>
      <w:r w:rsidRPr="00651FB7">
        <w:rPr>
          <w:rFonts w:ascii="Arial" w:eastAsia="Times New Roman" w:hAnsi="Arial" w:cs="Arial"/>
          <w:b/>
          <w:color w:val="auto"/>
          <w:lang w:eastAsia="es-CO"/>
        </w:rPr>
        <w:t>Seguimiento de la Iteración</w:t>
      </w:r>
      <w:bookmarkEnd w:id="5"/>
    </w:p>
    <w:p w:rsidR="00621D74" w:rsidRDefault="0061236F" w:rsidP="001A1CFA">
      <w:r>
        <w:t xml:space="preserve">En el trascurso de la iteración se presentaron </w:t>
      </w:r>
      <w:r w:rsidR="009F00B6">
        <w:t>las siguientes</w:t>
      </w:r>
      <w:r>
        <w:t xml:space="preserve"> situaciones relevantes</w:t>
      </w:r>
      <w:r w:rsidR="009F00B6">
        <w:t>:</w:t>
      </w:r>
    </w:p>
    <w:p w:rsidR="001A1CFA" w:rsidRDefault="009F00B6" w:rsidP="001A1CFA">
      <w:pPr>
        <w:pStyle w:val="Prrafodelista"/>
        <w:numPr>
          <w:ilvl w:val="0"/>
          <w:numId w:val="1"/>
        </w:numPr>
      </w:pPr>
      <w:r>
        <w:t xml:space="preserve">Al configurar las animaciones en la máquina de estados de </w:t>
      </w:r>
      <w:proofErr w:type="spellStart"/>
      <w:r>
        <w:t>Unity</w:t>
      </w:r>
      <w:proofErr w:type="spellEnd"/>
      <w:r>
        <w:t xml:space="preserve"> 3D se presentaron problemas en las transiciones, es por esto que se tomó la decisión de efectuar las animaciones directamente en el controlador de cada personaje.</w:t>
      </w:r>
    </w:p>
    <w:p w:rsidR="00652A7E" w:rsidRDefault="00652A7E" w:rsidP="001A1CFA">
      <w:pPr>
        <w:pStyle w:val="Prrafodelista"/>
        <w:numPr>
          <w:ilvl w:val="0"/>
          <w:numId w:val="1"/>
        </w:numPr>
      </w:pPr>
      <w:r>
        <w:t>La malla no era del mismo tamaño que el modelo, lo cual tomo bastante tiempo al equipo de desarrollo reparar.</w:t>
      </w:r>
    </w:p>
    <w:p w:rsidR="00652A7E" w:rsidRDefault="00652A7E" w:rsidP="001A1CFA">
      <w:pPr>
        <w:pStyle w:val="Prrafodelista"/>
        <w:numPr>
          <w:ilvl w:val="0"/>
          <w:numId w:val="1"/>
        </w:numPr>
      </w:pPr>
      <w:r>
        <w:t xml:space="preserve">El tiempo previsto para la iteración </w:t>
      </w:r>
      <w:r w:rsidR="00C534AD">
        <w:t>concluyó</w:t>
      </w:r>
      <w:r w:rsidR="00FC1F92">
        <w:t xml:space="preserve"> sin terminar todas las tareas,</w:t>
      </w:r>
      <w:r w:rsidR="00C534AD">
        <w:t xml:space="preserve"> por lo cual se </w:t>
      </w:r>
      <w:r w:rsidR="00FC1F92">
        <w:t>dio</w:t>
      </w:r>
      <w:r w:rsidR="00C534AD">
        <w:t xml:space="preserve"> una prórroga</w:t>
      </w:r>
      <w:r w:rsidR="0036502E">
        <w:t xml:space="preserve"> de una semana teniendo en cuenta el estado actual de las tareas de la iteración y los problemas que han surgido, con el objetivo de que</w:t>
      </w:r>
      <w:r w:rsidR="00C534AD">
        <w:t xml:space="preserve"> los desarrolladores realizaran retroalimentaciones con el diseñador y se documentaran para la solución de errores.</w:t>
      </w:r>
    </w:p>
    <w:p w:rsidR="001A1CFA" w:rsidRPr="00651FB7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6" w:name="_Toc460149511"/>
      <w:r w:rsidRPr="00651FB7">
        <w:rPr>
          <w:rFonts w:ascii="Arial" w:eastAsia="Times New Roman" w:hAnsi="Arial" w:cs="Arial"/>
          <w:b/>
          <w:color w:val="auto"/>
          <w:lang w:eastAsia="es-CO"/>
        </w:rPr>
        <w:t>Cierre y Evaluación</w:t>
      </w:r>
      <w:bookmarkEnd w:id="6"/>
    </w:p>
    <w:p w:rsidR="00B67EB6" w:rsidRPr="00B67EB6" w:rsidRDefault="00C534AD" w:rsidP="00B67EB6">
      <w:r>
        <w:t>Al final de la prórroga se habían implementado todas las características definidas y los objetivos se cumplieron, por ende esta iteración a pesar de no cumplirse en el tiempo establecido se cierra con un 100% de las tareas realizadas.</w:t>
      </w:r>
    </w:p>
    <w:p w:rsidR="00657AAF" w:rsidRPr="00651FB7" w:rsidRDefault="00651FB7" w:rsidP="00657AAF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7" w:name="_Toc460149512"/>
      <w:r>
        <w:rPr>
          <w:rFonts w:ascii="Arial" w:eastAsia="Times New Roman" w:hAnsi="Arial" w:cs="Arial"/>
          <w:b/>
          <w:color w:val="auto"/>
          <w:lang w:eastAsia="es-CO"/>
        </w:rPr>
        <w:t>Lecciones a</w:t>
      </w:r>
      <w:r w:rsidR="00657AAF" w:rsidRPr="00651FB7">
        <w:rPr>
          <w:rFonts w:ascii="Arial" w:eastAsia="Times New Roman" w:hAnsi="Arial" w:cs="Arial"/>
          <w:b/>
          <w:color w:val="auto"/>
          <w:lang w:eastAsia="es-CO"/>
        </w:rPr>
        <w:t>prendidas</w:t>
      </w:r>
      <w:bookmarkEnd w:id="7"/>
    </w:p>
    <w:p w:rsidR="00657AAF" w:rsidRDefault="005344AD" w:rsidP="004B3D68">
      <w:pPr>
        <w:pStyle w:val="Prrafodelista"/>
        <w:numPr>
          <w:ilvl w:val="0"/>
          <w:numId w:val="1"/>
        </w:numPr>
      </w:pPr>
      <w:r>
        <w:t xml:space="preserve"> </w:t>
      </w:r>
      <w:r w:rsidR="00C534AD">
        <w:t xml:space="preserve">Al implementar los modelos en </w:t>
      </w:r>
      <w:proofErr w:type="spellStart"/>
      <w:r w:rsidR="00C534AD">
        <w:t>Unity</w:t>
      </w:r>
      <w:proofErr w:type="spellEnd"/>
      <w:r w:rsidR="00C534AD">
        <w:t xml:space="preserve"> 3D se debe verificar que sus huesos y malla estén correctamente ajustados.</w:t>
      </w:r>
    </w:p>
    <w:p w:rsidR="00C534AD" w:rsidRDefault="00C534AD" w:rsidP="004B3D68">
      <w:pPr>
        <w:pStyle w:val="Prrafodelista"/>
        <w:numPr>
          <w:ilvl w:val="0"/>
          <w:numId w:val="1"/>
        </w:numPr>
      </w:pPr>
      <w:r>
        <w:t xml:space="preserve">Para escalar un modelo es recomendable usar la propiedad </w:t>
      </w:r>
      <w:proofErr w:type="spellStart"/>
      <w:r>
        <w:rPr>
          <w:i/>
        </w:rPr>
        <w:t>scale</w:t>
      </w:r>
      <w:proofErr w:type="spellEnd"/>
      <w:r>
        <w:rPr>
          <w:i/>
        </w:rPr>
        <w:t xml:space="preserve"> factor </w:t>
      </w:r>
      <w:r>
        <w:t xml:space="preserve">del modelo y no el </w:t>
      </w:r>
      <w:proofErr w:type="spellStart"/>
      <w:r w:rsidRPr="00C534AD">
        <w:rPr>
          <w:i/>
        </w:rPr>
        <w:t>transform</w:t>
      </w:r>
      <w:proofErr w:type="spellEnd"/>
      <w:r>
        <w:t xml:space="preserve"> de las instancias.</w:t>
      </w:r>
    </w:p>
    <w:p w:rsidR="00657AAF" w:rsidRPr="00651FB7" w:rsidRDefault="00657AAF" w:rsidP="00657AAF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8" w:name="_Toc460149513"/>
      <w:r w:rsidRPr="00651FB7">
        <w:rPr>
          <w:rFonts w:ascii="Arial" w:eastAsia="Times New Roman" w:hAnsi="Arial" w:cs="Arial"/>
          <w:b/>
          <w:color w:val="auto"/>
          <w:lang w:eastAsia="es-CO"/>
        </w:rPr>
        <w:lastRenderedPageBreak/>
        <w:t>Mejoras al proceso</w:t>
      </w:r>
      <w:bookmarkEnd w:id="8"/>
    </w:p>
    <w:p w:rsidR="00657AAF" w:rsidRPr="00657AAF" w:rsidRDefault="00C534AD" w:rsidP="004B3D68">
      <w:pPr>
        <w:pStyle w:val="Prrafodelista"/>
        <w:numPr>
          <w:ilvl w:val="0"/>
          <w:numId w:val="1"/>
        </w:numPr>
      </w:pPr>
      <w:r>
        <w:t xml:space="preserve">El uso de </w:t>
      </w:r>
      <w:proofErr w:type="spellStart"/>
      <w:r>
        <w:t>prefabs</w:t>
      </w:r>
      <w:proofErr w:type="spellEnd"/>
      <w:r>
        <w:t xml:space="preserve"> hace que la configuración de un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pueda ser reutilizada.</w:t>
      </w:r>
    </w:p>
    <w:sectPr w:rsidR="00657AAF" w:rsidRPr="00657A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338DE"/>
    <w:multiLevelType w:val="hybridMultilevel"/>
    <w:tmpl w:val="632E3D42"/>
    <w:lvl w:ilvl="0" w:tplc="78D60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80"/>
    <w:rsid w:val="00000365"/>
    <w:rsid w:val="000036FA"/>
    <w:rsid w:val="0001193F"/>
    <w:rsid w:val="00012F87"/>
    <w:rsid w:val="000238FF"/>
    <w:rsid w:val="00024C6E"/>
    <w:rsid w:val="00026911"/>
    <w:rsid w:val="00030AA0"/>
    <w:rsid w:val="00042D47"/>
    <w:rsid w:val="00042EC2"/>
    <w:rsid w:val="000527BA"/>
    <w:rsid w:val="00053BB2"/>
    <w:rsid w:val="00056BE1"/>
    <w:rsid w:val="00057B8C"/>
    <w:rsid w:val="00064CC2"/>
    <w:rsid w:val="0008448E"/>
    <w:rsid w:val="00084A0C"/>
    <w:rsid w:val="000874EB"/>
    <w:rsid w:val="00094093"/>
    <w:rsid w:val="000957E3"/>
    <w:rsid w:val="000A1B06"/>
    <w:rsid w:val="000B189B"/>
    <w:rsid w:val="000B25F9"/>
    <w:rsid w:val="000B5983"/>
    <w:rsid w:val="000B5C03"/>
    <w:rsid w:val="000C1FDB"/>
    <w:rsid w:val="000C247A"/>
    <w:rsid w:val="000C5ADB"/>
    <w:rsid w:val="000C7B9E"/>
    <w:rsid w:val="000E42B0"/>
    <w:rsid w:val="000F003F"/>
    <w:rsid w:val="000F0E3A"/>
    <w:rsid w:val="001101F6"/>
    <w:rsid w:val="00113FC8"/>
    <w:rsid w:val="0012125A"/>
    <w:rsid w:val="0012125F"/>
    <w:rsid w:val="00140B1A"/>
    <w:rsid w:val="0014363F"/>
    <w:rsid w:val="001464E8"/>
    <w:rsid w:val="00146A42"/>
    <w:rsid w:val="00150E38"/>
    <w:rsid w:val="00163D67"/>
    <w:rsid w:val="00165197"/>
    <w:rsid w:val="001660E7"/>
    <w:rsid w:val="00167CA2"/>
    <w:rsid w:val="00173E2C"/>
    <w:rsid w:val="00180DE5"/>
    <w:rsid w:val="001822B1"/>
    <w:rsid w:val="00185996"/>
    <w:rsid w:val="00185B40"/>
    <w:rsid w:val="00187CEB"/>
    <w:rsid w:val="00191F9E"/>
    <w:rsid w:val="00192438"/>
    <w:rsid w:val="001A1CFA"/>
    <w:rsid w:val="001A24BA"/>
    <w:rsid w:val="001B1437"/>
    <w:rsid w:val="001B2112"/>
    <w:rsid w:val="001B430D"/>
    <w:rsid w:val="001C65A6"/>
    <w:rsid w:val="001D1667"/>
    <w:rsid w:val="001D2974"/>
    <w:rsid w:val="001D4578"/>
    <w:rsid w:val="001D66BC"/>
    <w:rsid w:val="001D7D52"/>
    <w:rsid w:val="001E25FE"/>
    <w:rsid w:val="001E29A2"/>
    <w:rsid w:val="001F160F"/>
    <w:rsid w:val="001F3587"/>
    <w:rsid w:val="001F3789"/>
    <w:rsid w:val="001F570E"/>
    <w:rsid w:val="001F5989"/>
    <w:rsid w:val="001F5DFE"/>
    <w:rsid w:val="001F77E7"/>
    <w:rsid w:val="00204363"/>
    <w:rsid w:val="00204ECD"/>
    <w:rsid w:val="00205D91"/>
    <w:rsid w:val="00214656"/>
    <w:rsid w:val="00214A4B"/>
    <w:rsid w:val="00221A22"/>
    <w:rsid w:val="002235D3"/>
    <w:rsid w:val="00223EB7"/>
    <w:rsid w:val="00224C14"/>
    <w:rsid w:val="0023373E"/>
    <w:rsid w:val="0023486A"/>
    <w:rsid w:val="00244F03"/>
    <w:rsid w:val="002514E0"/>
    <w:rsid w:val="0026651A"/>
    <w:rsid w:val="002745C1"/>
    <w:rsid w:val="00283E45"/>
    <w:rsid w:val="00286F43"/>
    <w:rsid w:val="00294F03"/>
    <w:rsid w:val="002A70E5"/>
    <w:rsid w:val="002B4DC2"/>
    <w:rsid w:val="002B7A73"/>
    <w:rsid w:val="002D3845"/>
    <w:rsid w:val="002D413D"/>
    <w:rsid w:val="002E2443"/>
    <w:rsid w:val="002E3264"/>
    <w:rsid w:val="002E7FE7"/>
    <w:rsid w:val="002F0669"/>
    <w:rsid w:val="002F3CFC"/>
    <w:rsid w:val="002F5164"/>
    <w:rsid w:val="00302EB2"/>
    <w:rsid w:val="00303AB5"/>
    <w:rsid w:val="00322D58"/>
    <w:rsid w:val="00324DA4"/>
    <w:rsid w:val="00324E07"/>
    <w:rsid w:val="0033285C"/>
    <w:rsid w:val="003377A7"/>
    <w:rsid w:val="00340A87"/>
    <w:rsid w:val="003419ED"/>
    <w:rsid w:val="00343AF5"/>
    <w:rsid w:val="00351005"/>
    <w:rsid w:val="00351892"/>
    <w:rsid w:val="003530A4"/>
    <w:rsid w:val="00356DA2"/>
    <w:rsid w:val="00360C52"/>
    <w:rsid w:val="00361C5E"/>
    <w:rsid w:val="00361D4C"/>
    <w:rsid w:val="0036502E"/>
    <w:rsid w:val="003751B4"/>
    <w:rsid w:val="00377959"/>
    <w:rsid w:val="00377E9C"/>
    <w:rsid w:val="00383E66"/>
    <w:rsid w:val="0039405D"/>
    <w:rsid w:val="00394DBD"/>
    <w:rsid w:val="003A3EFC"/>
    <w:rsid w:val="003A7A84"/>
    <w:rsid w:val="003B0ADB"/>
    <w:rsid w:val="003B111F"/>
    <w:rsid w:val="003B11B4"/>
    <w:rsid w:val="003C113C"/>
    <w:rsid w:val="003C5377"/>
    <w:rsid w:val="003C69A4"/>
    <w:rsid w:val="003D01B4"/>
    <w:rsid w:val="003D26DC"/>
    <w:rsid w:val="003D3242"/>
    <w:rsid w:val="003D3721"/>
    <w:rsid w:val="003E154C"/>
    <w:rsid w:val="003E2AB1"/>
    <w:rsid w:val="003F11C2"/>
    <w:rsid w:val="003F5504"/>
    <w:rsid w:val="00401296"/>
    <w:rsid w:val="00412F84"/>
    <w:rsid w:val="004161D9"/>
    <w:rsid w:val="00416F49"/>
    <w:rsid w:val="00421636"/>
    <w:rsid w:val="004240AC"/>
    <w:rsid w:val="00430970"/>
    <w:rsid w:val="004409EB"/>
    <w:rsid w:val="004413B1"/>
    <w:rsid w:val="004418D4"/>
    <w:rsid w:val="00450136"/>
    <w:rsid w:val="00452F1F"/>
    <w:rsid w:val="00455B6E"/>
    <w:rsid w:val="0045637E"/>
    <w:rsid w:val="00463938"/>
    <w:rsid w:val="00467328"/>
    <w:rsid w:val="00475252"/>
    <w:rsid w:val="0047534F"/>
    <w:rsid w:val="00480A28"/>
    <w:rsid w:val="004865A7"/>
    <w:rsid w:val="0049501C"/>
    <w:rsid w:val="00495A4A"/>
    <w:rsid w:val="00496F9A"/>
    <w:rsid w:val="004A22A0"/>
    <w:rsid w:val="004A280C"/>
    <w:rsid w:val="004A39D4"/>
    <w:rsid w:val="004A656D"/>
    <w:rsid w:val="004B157F"/>
    <w:rsid w:val="004B1EF3"/>
    <w:rsid w:val="004B2D82"/>
    <w:rsid w:val="004B3D68"/>
    <w:rsid w:val="004B401B"/>
    <w:rsid w:val="004C051C"/>
    <w:rsid w:val="004C1D84"/>
    <w:rsid w:val="004C2BD9"/>
    <w:rsid w:val="004D5029"/>
    <w:rsid w:val="004E4D39"/>
    <w:rsid w:val="004E7719"/>
    <w:rsid w:val="005055C3"/>
    <w:rsid w:val="005063D5"/>
    <w:rsid w:val="005103AB"/>
    <w:rsid w:val="00512AA0"/>
    <w:rsid w:val="005300D8"/>
    <w:rsid w:val="005344AD"/>
    <w:rsid w:val="00543668"/>
    <w:rsid w:val="00546A0F"/>
    <w:rsid w:val="00546EFD"/>
    <w:rsid w:val="00552006"/>
    <w:rsid w:val="00555A2E"/>
    <w:rsid w:val="0056059E"/>
    <w:rsid w:val="00561518"/>
    <w:rsid w:val="005652D2"/>
    <w:rsid w:val="0056724C"/>
    <w:rsid w:val="00570D12"/>
    <w:rsid w:val="00575017"/>
    <w:rsid w:val="00581C6B"/>
    <w:rsid w:val="00582996"/>
    <w:rsid w:val="005941D8"/>
    <w:rsid w:val="005A1266"/>
    <w:rsid w:val="005B5237"/>
    <w:rsid w:val="005B57F1"/>
    <w:rsid w:val="005B7654"/>
    <w:rsid w:val="005C28FD"/>
    <w:rsid w:val="005D271B"/>
    <w:rsid w:val="005D390D"/>
    <w:rsid w:val="005D41A6"/>
    <w:rsid w:val="005D4D05"/>
    <w:rsid w:val="005D6C94"/>
    <w:rsid w:val="005E0BD1"/>
    <w:rsid w:val="005E23AE"/>
    <w:rsid w:val="005F168B"/>
    <w:rsid w:val="005F2D06"/>
    <w:rsid w:val="005F44B5"/>
    <w:rsid w:val="005F6F14"/>
    <w:rsid w:val="00602563"/>
    <w:rsid w:val="006052DD"/>
    <w:rsid w:val="00612114"/>
    <w:rsid w:val="0061236F"/>
    <w:rsid w:val="0061493F"/>
    <w:rsid w:val="00617C24"/>
    <w:rsid w:val="0062172E"/>
    <w:rsid w:val="00621D74"/>
    <w:rsid w:val="00640199"/>
    <w:rsid w:val="00641342"/>
    <w:rsid w:val="00651FB7"/>
    <w:rsid w:val="00652A7E"/>
    <w:rsid w:val="006534B2"/>
    <w:rsid w:val="006565D9"/>
    <w:rsid w:val="00657AAF"/>
    <w:rsid w:val="00657DD0"/>
    <w:rsid w:val="0066383D"/>
    <w:rsid w:val="00665271"/>
    <w:rsid w:val="006735E1"/>
    <w:rsid w:val="00680353"/>
    <w:rsid w:val="006845A5"/>
    <w:rsid w:val="00687087"/>
    <w:rsid w:val="00697FEF"/>
    <w:rsid w:val="006B399A"/>
    <w:rsid w:val="006B7AB8"/>
    <w:rsid w:val="006C0679"/>
    <w:rsid w:val="006C2123"/>
    <w:rsid w:val="006C4437"/>
    <w:rsid w:val="006D39F9"/>
    <w:rsid w:val="006E0448"/>
    <w:rsid w:val="006E5A7E"/>
    <w:rsid w:val="006E6552"/>
    <w:rsid w:val="006E6B22"/>
    <w:rsid w:val="006F478E"/>
    <w:rsid w:val="00700210"/>
    <w:rsid w:val="00704783"/>
    <w:rsid w:val="00705758"/>
    <w:rsid w:val="00705C05"/>
    <w:rsid w:val="00712E2D"/>
    <w:rsid w:val="00720D47"/>
    <w:rsid w:val="00722AFC"/>
    <w:rsid w:val="007253E4"/>
    <w:rsid w:val="00730514"/>
    <w:rsid w:val="007352D0"/>
    <w:rsid w:val="007373E8"/>
    <w:rsid w:val="00745A74"/>
    <w:rsid w:val="00753CDB"/>
    <w:rsid w:val="00755251"/>
    <w:rsid w:val="00774604"/>
    <w:rsid w:val="00774D3D"/>
    <w:rsid w:val="007753A0"/>
    <w:rsid w:val="007832D6"/>
    <w:rsid w:val="0079788B"/>
    <w:rsid w:val="007A77D3"/>
    <w:rsid w:val="007B086C"/>
    <w:rsid w:val="007B0A17"/>
    <w:rsid w:val="007B18F6"/>
    <w:rsid w:val="007B2931"/>
    <w:rsid w:val="007C60BE"/>
    <w:rsid w:val="007C7EB7"/>
    <w:rsid w:val="007E4E04"/>
    <w:rsid w:val="007E51D8"/>
    <w:rsid w:val="007F0B98"/>
    <w:rsid w:val="007F56D2"/>
    <w:rsid w:val="007F77B4"/>
    <w:rsid w:val="008006E2"/>
    <w:rsid w:val="00801179"/>
    <w:rsid w:val="008021C6"/>
    <w:rsid w:val="00806A36"/>
    <w:rsid w:val="00807CCD"/>
    <w:rsid w:val="008121FB"/>
    <w:rsid w:val="00812E4C"/>
    <w:rsid w:val="00822AC1"/>
    <w:rsid w:val="0082308F"/>
    <w:rsid w:val="00826A5F"/>
    <w:rsid w:val="0082781B"/>
    <w:rsid w:val="008302E1"/>
    <w:rsid w:val="00831A15"/>
    <w:rsid w:val="008412A5"/>
    <w:rsid w:val="00842799"/>
    <w:rsid w:val="008503CA"/>
    <w:rsid w:val="00853A41"/>
    <w:rsid w:val="0086358C"/>
    <w:rsid w:val="0086581E"/>
    <w:rsid w:val="00870DB8"/>
    <w:rsid w:val="00892119"/>
    <w:rsid w:val="00892F2A"/>
    <w:rsid w:val="008A4E75"/>
    <w:rsid w:val="008C5035"/>
    <w:rsid w:val="008C631B"/>
    <w:rsid w:val="008E160D"/>
    <w:rsid w:val="008E30A7"/>
    <w:rsid w:val="008E5E42"/>
    <w:rsid w:val="00904184"/>
    <w:rsid w:val="00906CCA"/>
    <w:rsid w:val="0091091F"/>
    <w:rsid w:val="00912BAE"/>
    <w:rsid w:val="009157AF"/>
    <w:rsid w:val="009176BC"/>
    <w:rsid w:val="00917B85"/>
    <w:rsid w:val="00925199"/>
    <w:rsid w:val="0092573B"/>
    <w:rsid w:val="009319A1"/>
    <w:rsid w:val="00941431"/>
    <w:rsid w:val="00953C3D"/>
    <w:rsid w:val="00972CAF"/>
    <w:rsid w:val="00972D81"/>
    <w:rsid w:val="009745DF"/>
    <w:rsid w:val="009745FF"/>
    <w:rsid w:val="00980D40"/>
    <w:rsid w:val="009829CF"/>
    <w:rsid w:val="00993433"/>
    <w:rsid w:val="009942DC"/>
    <w:rsid w:val="00996B50"/>
    <w:rsid w:val="009976E1"/>
    <w:rsid w:val="009A1E0C"/>
    <w:rsid w:val="009A76FA"/>
    <w:rsid w:val="009B7616"/>
    <w:rsid w:val="009B7970"/>
    <w:rsid w:val="009B7CD7"/>
    <w:rsid w:val="009B7E0B"/>
    <w:rsid w:val="009C15D8"/>
    <w:rsid w:val="009C44FE"/>
    <w:rsid w:val="009C6C5A"/>
    <w:rsid w:val="009C7A15"/>
    <w:rsid w:val="009D423D"/>
    <w:rsid w:val="009E460C"/>
    <w:rsid w:val="009E6604"/>
    <w:rsid w:val="009F00B6"/>
    <w:rsid w:val="009F1048"/>
    <w:rsid w:val="00A02231"/>
    <w:rsid w:val="00A05E1D"/>
    <w:rsid w:val="00A11C27"/>
    <w:rsid w:val="00A12683"/>
    <w:rsid w:val="00A30937"/>
    <w:rsid w:val="00A30E76"/>
    <w:rsid w:val="00A3251E"/>
    <w:rsid w:val="00A35F9F"/>
    <w:rsid w:val="00A53BE4"/>
    <w:rsid w:val="00A55AB6"/>
    <w:rsid w:val="00A563ED"/>
    <w:rsid w:val="00A6240D"/>
    <w:rsid w:val="00A65814"/>
    <w:rsid w:val="00A7178C"/>
    <w:rsid w:val="00A76618"/>
    <w:rsid w:val="00A779D8"/>
    <w:rsid w:val="00A84FB6"/>
    <w:rsid w:val="00A96F8D"/>
    <w:rsid w:val="00A97E44"/>
    <w:rsid w:val="00AB1610"/>
    <w:rsid w:val="00AB3C7F"/>
    <w:rsid w:val="00AB62CD"/>
    <w:rsid w:val="00AB7C99"/>
    <w:rsid w:val="00AB7D6B"/>
    <w:rsid w:val="00AC002A"/>
    <w:rsid w:val="00AC7230"/>
    <w:rsid w:val="00AD0FE6"/>
    <w:rsid w:val="00AE540E"/>
    <w:rsid w:val="00AF1741"/>
    <w:rsid w:val="00AF4F29"/>
    <w:rsid w:val="00AF50DA"/>
    <w:rsid w:val="00B02CC7"/>
    <w:rsid w:val="00B0668D"/>
    <w:rsid w:val="00B06F2E"/>
    <w:rsid w:val="00B1325E"/>
    <w:rsid w:val="00B2036D"/>
    <w:rsid w:val="00B20F52"/>
    <w:rsid w:val="00B22D6E"/>
    <w:rsid w:val="00B22D9E"/>
    <w:rsid w:val="00B30EBE"/>
    <w:rsid w:val="00B31B32"/>
    <w:rsid w:val="00B33511"/>
    <w:rsid w:val="00B33572"/>
    <w:rsid w:val="00B33F12"/>
    <w:rsid w:val="00B37CE2"/>
    <w:rsid w:val="00B4795E"/>
    <w:rsid w:val="00B56981"/>
    <w:rsid w:val="00B656E9"/>
    <w:rsid w:val="00B67EB6"/>
    <w:rsid w:val="00B71574"/>
    <w:rsid w:val="00B719AA"/>
    <w:rsid w:val="00B73F37"/>
    <w:rsid w:val="00B8272A"/>
    <w:rsid w:val="00B842E6"/>
    <w:rsid w:val="00B84CA2"/>
    <w:rsid w:val="00B87A1A"/>
    <w:rsid w:val="00B87ADB"/>
    <w:rsid w:val="00B9608A"/>
    <w:rsid w:val="00B971F3"/>
    <w:rsid w:val="00BA188B"/>
    <w:rsid w:val="00BA578C"/>
    <w:rsid w:val="00BB2A48"/>
    <w:rsid w:val="00BB323B"/>
    <w:rsid w:val="00BB32BA"/>
    <w:rsid w:val="00BC1181"/>
    <w:rsid w:val="00BC2436"/>
    <w:rsid w:val="00BD21F7"/>
    <w:rsid w:val="00BD272B"/>
    <w:rsid w:val="00BE136C"/>
    <w:rsid w:val="00BE2B9B"/>
    <w:rsid w:val="00BE3952"/>
    <w:rsid w:val="00BE72C3"/>
    <w:rsid w:val="00BE7B80"/>
    <w:rsid w:val="00BF4350"/>
    <w:rsid w:val="00BF497A"/>
    <w:rsid w:val="00C020A3"/>
    <w:rsid w:val="00C03803"/>
    <w:rsid w:val="00C06420"/>
    <w:rsid w:val="00C104FC"/>
    <w:rsid w:val="00C12548"/>
    <w:rsid w:val="00C15BA7"/>
    <w:rsid w:val="00C17BAE"/>
    <w:rsid w:val="00C20D09"/>
    <w:rsid w:val="00C262D1"/>
    <w:rsid w:val="00C33E09"/>
    <w:rsid w:val="00C34EBC"/>
    <w:rsid w:val="00C40418"/>
    <w:rsid w:val="00C457CC"/>
    <w:rsid w:val="00C47BB1"/>
    <w:rsid w:val="00C511A8"/>
    <w:rsid w:val="00C534AD"/>
    <w:rsid w:val="00C554AE"/>
    <w:rsid w:val="00C61870"/>
    <w:rsid w:val="00C65D9D"/>
    <w:rsid w:val="00C7042E"/>
    <w:rsid w:val="00C71D37"/>
    <w:rsid w:val="00C72A35"/>
    <w:rsid w:val="00C72B4D"/>
    <w:rsid w:val="00C73B81"/>
    <w:rsid w:val="00C818A5"/>
    <w:rsid w:val="00C83125"/>
    <w:rsid w:val="00CA3681"/>
    <w:rsid w:val="00CA3BD8"/>
    <w:rsid w:val="00CA4281"/>
    <w:rsid w:val="00CA431C"/>
    <w:rsid w:val="00CA62D2"/>
    <w:rsid w:val="00CB070F"/>
    <w:rsid w:val="00CB3C4F"/>
    <w:rsid w:val="00CB768F"/>
    <w:rsid w:val="00CC1B1C"/>
    <w:rsid w:val="00CC6944"/>
    <w:rsid w:val="00CC6DAD"/>
    <w:rsid w:val="00CD5194"/>
    <w:rsid w:val="00CE19C2"/>
    <w:rsid w:val="00CE3001"/>
    <w:rsid w:val="00CE6208"/>
    <w:rsid w:val="00D06767"/>
    <w:rsid w:val="00D14980"/>
    <w:rsid w:val="00D204A4"/>
    <w:rsid w:val="00D20A07"/>
    <w:rsid w:val="00D23638"/>
    <w:rsid w:val="00D24535"/>
    <w:rsid w:val="00D25172"/>
    <w:rsid w:val="00D36C08"/>
    <w:rsid w:val="00D409CE"/>
    <w:rsid w:val="00D410B0"/>
    <w:rsid w:val="00D44CA9"/>
    <w:rsid w:val="00D51563"/>
    <w:rsid w:val="00D54A59"/>
    <w:rsid w:val="00D5593B"/>
    <w:rsid w:val="00D61244"/>
    <w:rsid w:val="00D61313"/>
    <w:rsid w:val="00D65749"/>
    <w:rsid w:val="00D666B3"/>
    <w:rsid w:val="00D70262"/>
    <w:rsid w:val="00D70798"/>
    <w:rsid w:val="00D7652C"/>
    <w:rsid w:val="00D803B3"/>
    <w:rsid w:val="00D866CC"/>
    <w:rsid w:val="00D86E9A"/>
    <w:rsid w:val="00D90F0F"/>
    <w:rsid w:val="00D94B71"/>
    <w:rsid w:val="00D963D3"/>
    <w:rsid w:val="00DA50B8"/>
    <w:rsid w:val="00DA78FE"/>
    <w:rsid w:val="00DB3CBA"/>
    <w:rsid w:val="00DB7049"/>
    <w:rsid w:val="00DC43F6"/>
    <w:rsid w:val="00DC48A1"/>
    <w:rsid w:val="00DC51EA"/>
    <w:rsid w:val="00DD49D6"/>
    <w:rsid w:val="00DD71FD"/>
    <w:rsid w:val="00DE15D6"/>
    <w:rsid w:val="00DF2D7A"/>
    <w:rsid w:val="00DF4860"/>
    <w:rsid w:val="00DF7645"/>
    <w:rsid w:val="00E0125C"/>
    <w:rsid w:val="00E038EE"/>
    <w:rsid w:val="00E04353"/>
    <w:rsid w:val="00E0583F"/>
    <w:rsid w:val="00E07A33"/>
    <w:rsid w:val="00E1117E"/>
    <w:rsid w:val="00E1747A"/>
    <w:rsid w:val="00E245EE"/>
    <w:rsid w:val="00E27B10"/>
    <w:rsid w:val="00E44275"/>
    <w:rsid w:val="00E57528"/>
    <w:rsid w:val="00E60482"/>
    <w:rsid w:val="00E65D44"/>
    <w:rsid w:val="00E70ABC"/>
    <w:rsid w:val="00E70D44"/>
    <w:rsid w:val="00E70E76"/>
    <w:rsid w:val="00E72211"/>
    <w:rsid w:val="00E7287C"/>
    <w:rsid w:val="00E757B6"/>
    <w:rsid w:val="00E838FA"/>
    <w:rsid w:val="00E84907"/>
    <w:rsid w:val="00E86B33"/>
    <w:rsid w:val="00E96A54"/>
    <w:rsid w:val="00EA374A"/>
    <w:rsid w:val="00EB325D"/>
    <w:rsid w:val="00EB75E1"/>
    <w:rsid w:val="00ED0FE5"/>
    <w:rsid w:val="00ED4EFA"/>
    <w:rsid w:val="00ED5235"/>
    <w:rsid w:val="00EE1E0D"/>
    <w:rsid w:val="00EE1F11"/>
    <w:rsid w:val="00EF067A"/>
    <w:rsid w:val="00EF2768"/>
    <w:rsid w:val="00EF37AB"/>
    <w:rsid w:val="00EF63A9"/>
    <w:rsid w:val="00EF7BAB"/>
    <w:rsid w:val="00F03A71"/>
    <w:rsid w:val="00F11FD5"/>
    <w:rsid w:val="00F124DD"/>
    <w:rsid w:val="00F176D3"/>
    <w:rsid w:val="00F20B26"/>
    <w:rsid w:val="00F319DA"/>
    <w:rsid w:val="00F3245D"/>
    <w:rsid w:val="00F3294F"/>
    <w:rsid w:val="00F33F2D"/>
    <w:rsid w:val="00F40438"/>
    <w:rsid w:val="00F415CA"/>
    <w:rsid w:val="00F46543"/>
    <w:rsid w:val="00F46FEA"/>
    <w:rsid w:val="00F478A6"/>
    <w:rsid w:val="00F4794F"/>
    <w:rsid w:val="00F62CB9"/>
    <w:rsid w:val="00F65E2D"/>
    <w:rsid w:val="00F66E07"/>
    <w:rsid w:val="00F774D4"/>
    <w:rsid w:val="00F81BD3"/>
    <w:rsid w:val="00F8750C"/>
    <w:rsid w:val="00F9296E"/>
    <w:rsid w:val="00FA00E1"/>
    <w:rsid w:val="00FA1214"/>
    <w:rsid w:val="00FA5203"/>
    <w:rsid w:val="00FA7799"/>
    <w:rsid w:val="00FB2B76"/>
    <w:rsid w:val="00FB5AFF"/>
    <w:rsid w:val="00FC1F92"/>
    <w:rsid w:val="00FC3DC5"/>
    <w:rsid w:val="00FC5A45"/>
    <w:rsid w:val="00FC5EE7"/>
    <w:rsid w:val="00FC734D"/>
    <w:rsid w:val="00FC76C5"/>
    <w:rsid w:val="00FD2644"/>
    <w:rsid w:val="00FD3FC4"/>
    <w:rsid w:val="00FD7AD7"/>
    <w:rsid w:val="00FE2243"/>
    <w:rsid w:val="00FE5DAC"/>
    <w:rsid w:val="00FF39C6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2FF311-6722-4DE3-A211-B46F42A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A1CF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A1C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1C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7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7B9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452F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A724-66B8-401E-93A5-AFC3F4C9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l</dc:creator>
  <cp:keywords/>
  <dc:description/>
  <cp:lastModifiedBy>Dival</cp:lastModifiedBy>
  <cp:revision>17</cp:revision>
  <dcterms:created xsi:type="dcterms:W3CDTF">2016-08-02T17:05:00Z</dcterms:created>
  <dcterms:modified xsi:type="dcterms:W3CDTF">2016-08-29T01:45:00Z</dcterms:modified>
</cp:coreProperties>
</file>